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8B" w:rsidRDefault="00A52D5F" w:rsidP="000E3B3F">
      <w:pPr>
        <w:spacing w:after="0" w:line="240" w:lineRule="auto"/>
        <w:outlineLvl w:val="1"/>
        <w:rPr>
          <w:rFonts w:ascii="Arial Black" w:eastAsia="Times New Roman" w:hAnsi="Arial Black" w:cs="Tahoma"/>
          <w:b/>
          <w:iCs/>
          <w:color w:val="492B0D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9C338" wp14:editId="47308CED">
            <wp:extent cx="5943600" cy="7810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7" cy="7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3F" w:rsidRPr="002D338B" w:rsidRDefault="000E3B3F" w:rsidP="000E3B3F">
      <w:pPr>
        <w:spacing w:after="0" w:line="240" w:lineRule="auto"/>
        <w:outlineLvl w:val="1"/>
        <w:rPr>
          <w:rFonts w:ascii="Arial Black" w:eastAsia="Times New Roman" w:hAnsi="Arial Black" w:cs="Tahoma"/>
          <w:b/>
          <w:iCs/>
          <w:color w:val="492B0D"/>
          <w:kern w:val="36"/>
          <w:sz w:val="24"/>
          <w:szCs w:val="24"/>
          <w:lang w:eastAsia="ru-RU"/>
        </w:rPr>
      </w:pPr>
    </w:p>
    <w:p w:rsidR="006E72B2" w:rsidRPr="00D35AB1" w:rsidRDefault="004951E9" w:rsidP="002D5C4E">
      <w:pPr>
        <w:spacing w:after="0" w:line="240" w:lineRule="auto"/>
        <w:jc w:val="center"/>
        <w:outlineLvl w:val="1"/>
        <w:rPr>
          <w:rFonts w:ascii="CentSchbkCyrill BT" w:hAnsi="CentSchbkCyrill BT" w:cs="Times New Roman"/>
          <w:b/>
          <w:color w:val="002060"/>
          <w:sz w:val="48"/>
          <w:szCs w:val="48"/>
        </w:rPr>
      </w:pPr>
      <w:r w:rsidRPr="00D35AB1">
        <w:rPr>
          <w:rFonts w:ascii="CentSchbkCyrill BT" w:eastAsia="Times New Roman" w:hAnsi="CentSchbkCyrill BT" w:cs="Tahoma"/>
          <w:b/>
          <w:iCs/>
          <w:color w:val="002060"/>
          <w:kern w:val="36"/>
          <w:sz w:val="48"/>
          <w:szCs w:val="48"/>
          <w:lang w:eastAsia="ru-RU"/>
        </w:rPr>
        <w:t>ШКОЛЬНЫЙ АБОНЕМЕНТ</w:t>
      </w:r>
    </w:p>
    <w:p w:rsidR="00AA6027" w:rsidRDefault="003252D9" w:rsidP="00000D71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51A71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>то специально разработанный для школьников</w:t>
      </w:r>
      <w:r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3386">
        <w:rPr>
          <w:rFonts w:ascii="Times New Roman" w:hAnsi="Times New Roman" w:cs="Times New Roman"/>
          <w:b/>
          <w:i/>
          <w:sz w:val="26"/>
          <w:szCs w:val="26"/>
        </w:rPr>
        <w:t>комплекс</w:t>
      </w:r>
      <w:r w:rsidR="00EF5F6A" w:rsidRPr="00203386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</w:t>
      </w:r>
      <w:r w:rsidR="00EF5F6A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1ED0">
        <w:rPr>
          <w:rFonts w:ascii="Times New Roman" w:hAnsi="Times New Roman" w:cs="Times New Roman"/>
          <w:color w:val="000000" w:themeColor="text1"/>
          <w:sz w:val="26"/>
          <w:szCs w:val="26"/>
        </w:rPr>
        <w:t>в виде музейных занятий, мастер-классов,</w:t>
      </w:r>
      <w:r w:rsidR="00AA4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личных экскурсий,</w:t>
      </w:r>
      <w:r w:rsidR="005F5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естов и </w:t>
      </w:r>
      <w:r w:rsidR="00DC1ED0">
        <w:rPr>
          <w:rFonts w:ascii="Times New Roman" w:hAnsi="Times New Roman" w:cs="Times New Roman"/>
          <w:color w:val="000000" w:themeColor="text1"/>
          <w:sz w:val="26"/>
          <w:szCs w:val="26"/>
        </w:rPr>
        <w:t>загородных поездок</w:t>
      </w:r>
      <w:r w:rsidR="005F5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F5F6A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ждый абонемент составлен универсально, </w:t>
      </w:r>
      <w:r w:rsidR="00AA6027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конкретного тематического направления</w:t>
      </w:r>
      <w:r w:rsidR="00EF5F6A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едназначен для  </w:t>
      </w:r>
      <w:r w:rsidR="00AA6027" w:rsidRPr="0020338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акрепления на практике</w:t>
      </w:r>
      <w:r w:rsidR="00EF5F6A" w:rsidRPr="0020338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действующих школьных программ</w:t>
      </w:r>
      <w:r w:rsidR="00EF5F6A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A6027">
        <w:rPr>
          <w:rFonts w:ascii="Times New Roman" w:hAnsi="Times New Roman" w:cs="Times New Roman"/>
          <w:color w:val="000000" w:themeColor="text1"/>
          <w:sz w:val="26"/>
          <w:szCs w:val="26"/>
        </w:rPr>
        <w:t>Участвуя в этих мероприятиях, ребята смогут более глубоко узнать</w:t>
      </w:r>
      <w:r w:rsidR="00537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баровск и</w:t>
      </w:r>
      <w:r w:rsidR="00AA6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й родной край, </w:t>
      </w:r>
      <w:r w:rsidR="00AA6027" w:rsidRPr="005F53AF">
        <w:rPr>
          <w:rFonts w:ascii="Times New Roman" w:hAnsi="Times New Roman" w:cs="Times New Roman"/>
          <w:color w:val="000000" w:themeColor="text1"/>
          <w:sz w:val="26"/>
          <w:szCs w:val="26"/>
        </w:rPr>
        <w:t>познакомиться с его</w:t>
      </w:r>
      <w:r w:rsidR="00AA6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м в разные исторические периоды. Ведь познание мира начинается с познания своего города!</w:t>
      </w:r>
    </w:p>
    <w:p w:rsidR="00AA6027" w:rsidRDefault="00BD3F5A" w:rsidP="00AA602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321F">
        <w:rPr>
          <w:rFonts w:ascii="Times New Roman" w:hAnsi="Times New Roman" w:cs="Times New Roman"/>
          <w:sz w:val="26"/>
          <w:szCs w:val="26"/>
        </w:rPr>
        <w:t xml:space="preserve">Обзорные экскурсии являются авторскими разработками наших </w:t>
      </w:r>
      <w:r w:rsidR="00537171" w:rsidRPr="00203386">
        <w:rPr>
          <w:rFonts w:ascii="Times New Roman" w:hAnsi="Times New Roman" w:cs="Times New Roman"/>
          <w:b/>
          <w:i/>
          <w:sz w:val="26"/>
          <w:szCs w:val="26"/>
        </w:rPr>
        <w:t xml:space="preserve">опытных </w:t>
      </w:r>
      <w:r w:rsidRPr="00203386">
        <w:rPr>
          <w:rFonts w:ascii="Times New Roman" w:hAnsi="Times New Roman" w:cs="Times New Roman"/>
          <w:b/>
          <w:i/>
          <w:sz w:val="26"/>
          <w:szCs w:val="26"/>
        </w:rPr>
        <w:t>экскурсоводов</w:t>
      </w:r>
      <w:r w:rsidRPr="00FA321F">
        <w:rPr>
          <w:rFonts w:ascii="Times New Roman" w:hAnsi="Times New Roman" w:cs="Times New Roman"/>
          <w:sz w:val="26"/>
          <w:szCs w:val="26"/>
        </w:rPr>
        <w:t>, которые учитывают</w:t>
      </w:r>
      <w:r w:rsidR="00AA6027">
        <w:rPr>
          <w:rFonts w:ascii="Times New Roman" w:hAnsi="Times New Roman" w:cs="Times New Roman"/>
          <w:sz w:val="26"/>
          <w:szCs w:val="26"/>
        </w:rPr>
        <w:t xml:space="preserve"> интересы и</w:t>
      </w:r>
      <w:r w:rsidRPr="00FA321F">
        <w:rPr>
          <w:rFonts w:ascii="Times New Roman" w:hAnsi="Times New Roman" w:cs="Times New Roman"/>
          <w:sz w:val="26"/>
          <w:szCs w:val="26"/>
        </w:rPr>
        <w:t xml:space="preserve"> возрастные особенности</w:t>
      </w:r>
      <w:r w:rsidR="00DD5113">
        <w:rPr>
          <w:rFonts w:ascii="Times New Roman" w:hAnsi="Times New Roman" w:cs="Times New Roman"/>
          <w:sz w:val="26"/>
          <w:szCs w:val="26"/>
        </w:rPr>
        <w:t xml:space="preserve"> </w:t>
      </w:r>
      <w:r w:rsidR="00537171">
        <w:rPr>
          <w:rFonts w:ascii="Times New Roman" w:hAnsi="Times New Roman" w:cs="Times New Roman"/>
          <w:sz w:val="26"/>
          <w:szCs w:val="26"/>
        </w:rPr>
        <w:t>детей и подростков</w:t>
      </w:r>
      <w:r w:rsidR="00AA6027">
        <w:rPr>
          <w:rFonts w:ascii="Times New Roman" w:hAnsi="Times New Roman" w:cs="Times New Roman"/>
          <w:sz w:val="26"/>
          <w:szCs w:val="26"/>
        </w:rPr>
        <w:t xml:space="preserve">. </w:t>
      </w:r>
      <w:r w:rsidR="00AA6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курсионные мероприятия проводятся в течение учебной четверти. </w:t>
      </w:r>
      <w:r w:rsidR="00DE723A"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Г</w:t>
      </w:r>
      <w:r w:rsidR="004C46FF"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афик мероприятий</w:t>
      </w:r>
      <w:r w:rsidR="00633638"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ранее согласовывается</w:t>
      </w:r>
      <w:r w:rsidR="00DE723A"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с учителем</w:t>
      </w:r>
      <w:r w:rsidR="00AA6027" w:rsidRPr="006336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A6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ожет быть изменен с учетом удобного для Вас и Ваших детей времени. </w:t>
      </w:r>
    </w:p>
    <w:p w:rsidR="004A4627" w:rsidRDefault="005F53AF" w:rsidP="004A46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321F">
        <w:rPr>
          <w:rFonts w:ascii="Times New Roman" w:hAnsi="Times New Roman" w:cs="Times New Roman"/>
          <w:sz w:val="26"/>
          <w:szCs w:val="26"/>
        </w:rPr>
        <w:t xml:space="preserve">Большое внимание уделяется </w:t>
      </w:r>
      <w:r w:rsidRPr="00633638">
        <w:rPr>
          <w:rFonts w:ascii="Times New Roman" w:hAnsi="Times New Roman" w:cs="Times New Roman"/>
          <w:b/>
          <w:i/>
          <w:sz w:val="26"/>
          <w:szCs w:val="26"/>
        </w:rPr>
        <w:t>безопасности маршрута</w:t>
      </w:r>
      <w:r w:rsidRPr="006336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627">
        <w:rPr>
          <w:rFonts w:ascii="Times New Roman" w:hAnsi="Times New Roman" w:cs="Times New Roman"/>
          <w:sz w:val="26"/>
          <w:szCs w:val="26"/>
        </w:rPr>
        <w:t>В</w:t>
      </w:r>
      <w:r w:rsidR="004A4627" w:rsidRPr="00FA321F">
        <w:rPr>
          <w:rFonts w:ascii="Times New Roman" w:hAnsi="Times New Roman" w:cs="Times New Roman"/>
          <w:sz w:val="26"/>
          <w:szCs w:val="26"/>
        </w:rPr>
        <w:t>се экскурсии проводятся на комфортабельных автобусах, которые</w:t>
      </w:r>
      <w:r w:rsidR="004A4627">
        <w:rPr>
          <w:rFonts w:ascii="Times New Roman" w:hAnsi="Times New Roman" w:cs="Times New Roman"/>
          <w:sz w:val="26"/>
          <w:szCs w:val="26"/>
        </w:rPr>
        <w:t xml:space="preserve"> </w:t>
      </w:r>
      <w:r w:rsidR="004A4627" w:rsidRPr="00FA321F">
        <w:rPr>
          <w:rFonts w:ascii="Times New Roman" w:hAnsi="Times New Roman" w:cs="Times New Roman"/>
          <w:sz w:val="26"/>
          <w:szCs w:val="26"/>
        </w:rPr>
        <w:t xml:space="preserve">имеют </w:t>
      </w:r>
      <w:r w:rsidR="00633638">
        <w:rPr>
          <w:rFonts w:ascii="Times New Roman" w:hAnsi="Times New Roman" w:cs="Times New Roman"/>
          <w:sz w:val="26"/>
          <w:szCs w:val="26"/>
        </w:rPr>
        <w:t>разрешение</w:t>
      </w:r>
      <w:r w:rsidR="004A4627" w:rsidRPr="00FA321F">
        <w:rPr>
          <w:rFonts w:ascii="Times New Roman" w:hAnsi="Times New Roman" w:cs="Times New Roman"/>
          <w:sz w:val="26"/>
          <w:szCs w:val="26"/>
        </w:rPr>
        <w:t xml:space="preserve"> на перевозку детей</w:t>
      </w:r>
      <w:r w:rsidR="004A4627">
        <w:rPr>
          <w:rFonts w:ascii="Times New Roman" w:hAnsi="Times New Roman" w:cs="Times New Roman"/>
          <w:sz w:val="26"/>
          <w:szCs w:val="26"/>
        </w:rPr>
        <w:t xml:space="preserve">, </w:t>
      </w:r>
      <w:r w:rsidR="004A4627" w:rsidRPr="00FA321F">
        <w:rPr>
          <w:rFonts w:ascii="Times New Roman" w:hAnsi="Times New Roman" w:cs="Times New Roman"/>
          <w:sz w:val="26"/>
          <w:szCs w:val="26"/>
        </w:rPr>
        <w:t xml:space="preserve">оснащены навигационным оборудованием, </w:t>
      </w:r>
      <w:r w:rsidR="004A4627">
        <w:rPr>
          <w:rFonts w:ascii="Times New Roman" w:hAnsi="Times New Roman" w:cs="Times New Roman"/>
          <w:sz w:val="26"/>
          <w:szCs w:val="26"/>
        </w:rPr>
        <w:t>ремнями безопасности и</w:t>
      </w:r>
      <w:r w:rsidR="004A4627" w:rsidRPr="00FA321F">
        <w:rPr>
          <w:rFonts w:ascii="Times New Roman" w:hAnsi="Times New Roman" w:cs="Times New Roman"/>
          <w:sz w:val="26"/>
          <w:szCs w:val="26"/>
        </w:rPr>
        <w:t xml:space="preserve"> микрофоном</w:t>
      </w:r>
      <w:r w:rsidR="004A4627">
        <w:rPr>
          <w:rFonts w:ascii="Times New Roman" w:hAnsi="Times New Roman" w:cs="Times New Roman"/>
          <w:sz w:val="26"/>
          <w:szCs w:val="26"/>
        </w:rPr>
        <w:t>.</w:t>
      </w:r>
      <w:r w:rsidR="00203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027" w:rsidRDefault="00AA6027" w:rsidP="00AA60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и программы разработаны с учетом современных требований в сфере</w:t>
      </w:r>
      <w:r w:rsidR="005E585A">
        <w:rPr>
          <w:rFonts w:ascii="Times New Roman" w:hAnsi="Times New Roman" w:cs="Times New Roman"/>
          <w:sz w:val="26"/>
          <w:szCs w:val="26"/>
        </w:rPr>
        <w:t xml:space="preserve"> общего образования и </w:t>
      </w:r>
      <w:r w:rsidR="005E585A" w:rsidRPr="00633638">
        <w:rPr>
          <w:rFonts w:ascii="Times New Roman" w:hAnsi="Times New Roman" w:cs="Times New Roman"/>
          <w:b/>
          <w:i/>
          <w:sz w:val="26"/>
          <w:szCs w:val="26"/>
        </w:rPr>
        <w:t>направлены на формирование у молодого поколения чувства патриотизма</w:t>
      </w:r>
      <w:r w:rsidR="00537171" w:rsidRPr="00633638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37171" w:rsidRPr="00633638">
        <w:rPr>
          <w:rFonts w:ascii="Times New Roman" w:hAnsi="Times New Roman" w:cs="Times New Roman"/>
          <w:b/>
          <w:i/>
          <w:sz w:val="26"/>
          <w:szCs w:val="26"/>
        </w:rPr>
        <w:t>воспитания</w:t>
      </w:r>
      <w:r w:rsidR="005E585A" w:rsidRPr="006336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C0F60" w:rsidRPr="00633638">
        <w:rPr>
          <w:rFonts w:ascii="Times New Roman" w:hAnsi="Times New Roman" w:cs="Times New Roman"/>
          <w:b/>
          <w:i/>
          <w:sz w:val="26"/>
          <w:szCs w:val="26"/>
        </w:rPr>
        <w:t>культурных основ личности</w:t>
      </w:r>
      <w:r w:rsidR="002C0F60" w:rsidRPr="00633638">
        <w:rPr>
          <w:rFonts w:ascii="Times New Roman" w:hAnsi="Times New Roman" w:cs="Times New Roman"/>
          <w:b/>
          <w:sz w:val="26"/>
          <w:szCs w:val="26"/>
        </w:rPr>
        <w:t>.</w:t>
      </w:r>
    </w:p>
    <w:p w:rsidR="00EF5F6A" w:rsidRDefault="00304B14" w:rsidP="00BD3F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 предлагаем </w:t>
      </w:r>
      <w:r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широкий </w:t>
      </w:r>
      <w:r w:rsidR="002C0F60" w:rsidRPr="006336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ыбор экскурсионных мероприятий</w:t>
      </w:r>
      <w:r w:rsidR="002C0F60" w:rsidRPr="006336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2C0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>из котор</w:t>
      </w:r>
      <w:r w:rsidR="00BD3F5A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2C0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 можете выбрать те</w:t>
      </w:r>
      <w:r w:rsidR="001B0484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C0F60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="00A11FAB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0484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</w:t>
      </w:r>
      <w:r w:rsidR="002C0F6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A11FAB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B0484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ой программе, интересу и возрасту Вашего ребенка. </w:t>
      </w:r>
      <w:r w:rsidR="002C0F60">
        <w:rPr>
          <w:rFonts w:ascii="Times New Roman" w:hAnsi="Times New Roman" w:cs="Times New Roman"/>
          <w:sz w:val="26"/>
          <w:szCs w:val="26"/>
        </w:rPr>
        <w:t>Вы можете, исходя из собственных предпочтений, приобрести или полный абонемент или отдельные экскурсии.</w:t>
      </w:r>
      <w:r w:rsidR="002C0F60" w:rsidRPr="00FA321F">
        <w:rPr>
          <w:rFonts w:ascii="Times New Roman" w:hAnsi="Times New Roman" w:cs="Times New Roman"/>
          <w:sz w:val="26"/>
          <w:szCs w:val="26"/>
        </w:rPr>
        <w:t xml:space="preserve"> </w:t>
      </w:r>
      <w:r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, </w:t>
      </w:r>
      <w:r w:rsidR="001B0484"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ы мож</w:t>
      </w:r>
      <w:r w:rsidR="001B0484" w:rsidRPr="00DD5113">
        <w:rPr>
          <w:rFonts w:ascii="Times New Roman" w:hAnsi="Times New Roman" w:cs="Times New Roman"/>
          <w:color w:val="000000" w:themeColor="text1"/>
          <w:sz w:val="26"/>
          <w:szCs w:val="26"/>
        </w:rPr>
        <w:t>ем разраб</w:t>
      </w:r>
      <w:r w:rsidR="001B0484" w:rsidRPr="002C0F60">
        <w:rPr>
          <w:rFonts w:ascii="Times New Roman" w:hAnsi="Times New Roman" w:cs="Times New Roman"/>
          <w:sz w:val="26"/>
          <w:szCs w:val="26"/>
        </w:rPr>
        <w:t>о</w:t>
      </w:r>
      <w:r w:rsidRPr="002C0F60">
        <w:rPr>
          <w:rFonts w:ascii="Times New Roman" w:hAnsi="Times New Roman" w:cs="Times New Roman"/>
          <w:sz w:val="26"/>
          <w:szCs w:val="26"/>
        </w:rPr>
        <w:t xml:space="preserve">тать </w:t>
      </w:r>
      <w:r w:rsidR="00DD5113" w:rsidRPr="002C0F60">
        <w:rPr>
          <w:rFonts w:ascii="Times New Roman" w:hAnsi="Times New Roman" w:cs="Times New Roman"/>
          <w:sz w:val="26"/>
          <w:szCs w:val="26"/>
        </w:rPr>
        <w:t>программу</w:t>
      </w:r>
      <w:r w:rsidR="00DD51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2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2C0F60">
        <w:rPr>
          <w:rFonts w:ascii="Times New Roman" w:hAnsi="Times New Roman" w:cs="Times New Roman"/>
          <w:sz w:val="26"/>
          <w:szCs w:val="26"/>
        </w:rPr>
        <w:t>В</w:t>
      </w:r>
      <w:r w:rsidRPr="00FA321F">
        <w:rPr>
          <w:rFonts w:ascii="Times New Roman" w:hAnsi="Times New Roman" w:cs="Times New Roman"/>
          <w:sz w:val="26"/>
          <w:szCs w:val="26"/>
        </w:rPr>
        <w:t xml:space="preserve">ашему </w:t>
      </w:r>
      <w:r w:rsidR="00A11FAB" w:rsidRPr="00FA321F">
        <w:rPr>
          <w:rFonts w:ascii="Times New Roman" w:hAnsi="Times New Roman" w:cs="Times New Roman"/>
          <w:sz w:val="26"/>
          <w:szCs w:val="26"/>
        </w:rPr>
        <w:t>запросу</w:t>
      </w:r>
      <w:r w:rsidR="001B0484" w:rsidRPr="00FA321F">
        <w:rPr>
          <w:rFonts w:ascii="Times New Roman" w:hAnsi="Times New Roman" w:cs="Times New Roman"/>
          <w:sz w:val="26"/>
          <w:szCs w:val="26"/>
        </w:rPr>
        <w:t>.</w:t>
      </w:r>
      <w:r w:rsidR="002C0F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3AF" w:rsidRPr="00D35AB1" w:rsidRDefault="004A4627" w:rsidP="000D6314">
      <w:pPr>
        <w:spacing w:after="0" w:line="240" w:lineRule="auto"/>
        <w:jc w:val="center"/>
        <w:outlineLvl w:val="1"/>
        <w:rPr>
          <w:rFonts w:ascii="CentSchbkCyrill BT" w:eastAsia="Times New Roman" w:hAnsi="CentSchbkCyrill BT" w:cs="Tahoma"/>
          <w:b/>
          <w:iCs/>
          <w:color w:val="002060"/>
          <w:kern w:val="36"/>
          <w:sz w:val="48"/>
          <w:szCs w:val="48"/>
          <w:lang w:eastAsia="ru-RU"/>
        </w:rPr>
      </w:pPr>
      <w:r w:rsidRPr="00D35AB1">
        <w:rPr>
          <w:rFonts w:ascii="CentSchbkCyrill BT" w:eastAsia="Times New Roman" w:hAnsi="CentSchbkCyrill BT" w:cs="Tahoma"/>
          <w:b/>
          <w:iCs/>
          <w:color w:val="002060"/>
          <w:kern w:val="36"/>
          <w:sz w:val="48"/>
          <w:szCs w:val="48"/>
          <w:lang w:eastAsia="ru-RU"/>
        </w:rPr>
        <w:t>Что мы еще можем предложить</w:t>
      </w:r>
    </w:p>
    <w:p w:rsidR="004A4627" w:rsidRDefault="00A6217C" w:rsidP="00ED2BCB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ш Детский информационный центр специализируется не только на школьных абонементах, но и предлагает различные развлекательно-познавательные услуги для детей и подростков:  дискотеки, занятия в группах продленного дня, организация детских праздников и дней рождений, </w:t>
      </w:r>
      <w:r w:rsidR="007843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зыковые программы за рубежом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аникул</w:t>
      </w:r>
      <w:r w:rsidR="00881FC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7843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скве, Санкт-Петербурге, </w:t>
      </w:r>
      <w:r w:rsidR="009D74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адивостоке, </w:t>
      </w:r>
      <w:r w:rsidR="007843A0">
        <w:rPr>
          <w:rFonts w:ascii="Times New Roman" w:hAnsi="Times New Roman" w:cs="Times New Roman"/>
          <w:color w:val="000000" w:themeColor="text1"/>
          <w:sz w:val="26"/>
          <w:szCs w:val="26"/>
        </w:rPr>
        <w:t>Белоруссии, Армении, Грузии,</w:t>
      </w:r>
      <w:r w:rsidR="009D74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ченской республик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Байкале</w:t>
      </w:r>
      <w:r w:rsidR="007843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аже в Северной Корее!</w:t>
      </w:r>
    </w:p>
    <w:p w:rsidR="000E3B3F" w:rsidRPr="00A52D5F" w:rsidRDefault="004A4627" w:rsidP="00A52D5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F1AF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Мы знаем, что нужно детям! </w:t>
      </w:r>
      <w:proofErr w:type="gramStart"/>
      <w:r w:rsidRPr="00BF1AF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Готовы</w:t>
      </w:r>
      <w:proofErr w:type="gramEnd"/>
      <w:r w:rsidRPr="00BF1AF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сегда прислушаться к Вашему мнению и предложить свой безупречный сервис!</w:t>
      </w:r>
      <w:bookmarkStart w:id="0" w:name="_GoBack"/>
      <w:bookmarkEnd w:id="0"/>
    </w:p>
    <w:p w:rsidR="002A5611" w:rsidRPr="00851A71" w:rsidRDefault="002A5611" w:rsidP="00FA32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5AF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Школьный абонемент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№1</w:t>
      </w:r>
    </w:p>
    <w:p w:rsidR="002A5611" w:rsidRPr="002C0F60" w:rsidRDefault="002A5611" w:rsidP="002C0F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91E">
        <w:rPr>
          <w:rFonts w:ascii="Times New Roman" w:hAnsi="Times New Roman" w:cs="Times New Roman"/>
          <w:b/>
          <w:caps/>
        </w:rPr>
        <w:t>«Хабаровск – гОРОД ВОИНСКОЙ СЛАВЫ»</w:t>
      </w:r>
      <w:r w:rsidR="00BA491E" w:rsidRPr="00BA491E">
        <w:rPr>
          <w:rFonts w:ascii="Times New Roman" w:hAnsi="Times New Roman" w:cs="Times New Roman"/>
          <w:b/>
          <w:caps/>
        </w:rPr>
        <w:t xml:space="preserve"> </w:t>
      </w: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3756"/>
        <w:gridCol w:w="6461"/>
      </w:tblGrid>
      <w:tr w:rsidR="00371E71" w:rsidTr="00330BE5">
        <w:tc>
          <w:tcPr>
            <w:tcW w:w="523" w:type="dxa"/>
            <w:vMerge w:val="restart"/>
          </w:tcPr>
          <w:p w:rsidR="00371E71" w:rsidRPr="008B236A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371E71" w:rsidRDefault="00390B0F" w:rsidP="002C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ная экскурсия </w:t>
            </w:r>
            <w:r w:rsidR="00B0763D">
              <w:rPr>
                <w:rFonts w:ascii="Times New Roman" w:hAnsi="Times New Roman" w:cs="Times New Roman"/>
                <w:b/>
                <w:sz w:val="24"/>
                <w:szCs w:val="24"/>
              </w:rPr>
              <w:t>«Две</w:t>
            </w:r>
            <w:r w:rsidR="00371E71" w:rsidRPr="00FD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йны. Одна история»</w:t>
            </w:r>
          </w:p>
          <w:p w:rsidR="002C0F60" w:rsidRPr="0098200D" w:rsidRDefault="002C0F60" w:rsidP="00B0763D">
            <w:pPr>
              <w:jc w:val="center"/>
              <w:rPr>
                <w:i/>
              </w:rPr>
            </w:pPr>
            <w:r w:rsidRPr="00982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ытия: Гражданская война, </w:t>
            </w:r>
            <w:r w:rsidR="00B0763D">
              <w:rPr>
                <w:rFonts w:ascii="Times New Roman" w:hAnsi="Times New Roman" w:cs="Times New Roman"/>
                <w:i/>
                <w:sz w:val="24"/>
                <w:szCs w:val="24"/>
              </w:rPr>
              <w:t>Великая О</w:t>
            </w:r>
            <w:r w:rsidRPr="0098200D">
              <w:rPr>
                <w:rFonts w:ascii="Times New Roman" w:hAnsi="Times New Roman" w:cs="Times New Roman"/>
                <w:i/>
                <w:sz w:val="24"/>
                <w:szCs w:val="24"/>
              </w:rPr>
              <w:t>течественная война.</w:t>
            </w:r>
          </w:p>
        </w:tc>
      </w:tr>
      <w:tr w:rsidR="00371E71" w:rsidTr="00330BE5">
        <w:trPr>
          <w:trHeight w:val="2172"/>
        </w:trPr>
        <w:tc>
          <w:tcPr>
            <w:tcW w:w="523" w:type="dxa"/>
            <w:vMerge/>
          </w:tcPr>
          <w:p w:rsidR="00371E71" w:rsidRPr="008B236A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371E71" w:rsidRPr="008B236A" w:rsidRDefault="009D2DF3" w:rsidP="00926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AA05A" wp14:editId="63066DD7">
                  <wp:extent cx="1266825" cy="1114061"/>
                  <wp:effectExtent l="190500" t="190500" r="161925" b="162560"/>
                  <wp:docPr id="3" name="Рисунок 3" descr="Z:\+ ПРТ всякость\+ТАМАРА\картинки - фото\три вой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+ ПРТ всякость\+ТАМАРА\картинки - фото\три вой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55" cy="111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371E71" w:rsidRPr="008C7A58" w:rsidRDefault="00390B0F" w:rsidP="00FB5ED8">
            <w:pPr>
              <w:shd w:val="clear" w:color="auto" w:fill="FFFFFF"/>
              <w:spacing w:line="360" w:lineRule="auto"/>
              <w:textAlignment w:val="baseline"/>
              <w:rPr>
                <w:rFonts w:ascii="Arial" w:eastAsia="Times New Roman" w:hAnsi="Arial" w:cs="Arial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обываете на местах сражений времен Гражданской войны</w:t>
            </w:r>
            <w:r w:rsidR="00E044FB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ем Вост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знаете, где находятся братские могилы, о прошлом городской Администрации</w:t>
            </w:r>
            <w:r w:rsidR="0009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го защищали вокзал</w:t>
            </w:r>
            <w:r w:rsidR="00FB5ED8">
              <w:rPr>
                <w:rFonts w:ascii="Times New Roman" w:hAnsi="Times New Roman" w:cs="Times New Roman"/>
                <w:sz w:val="24"/>
                <w:szCs w:val="24"/>
              </w:rPr>
              <w:t>, а также о  подвиге самого Евгения Дикопольцева.</w:t>
            </w:r>
          </w:p>
        </w:tc>
      </w:tr>
      <w:tr w:rsidR="00371E71" w:rsidTr="00330BE5">
        <w:tc>
          <w:tcPr>
            <w:tcW w:w="523" w:type="dxa"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371E71" w:rsidRPr="00536385" w:rsidRDefault="00390B0F" w:rsidP="0053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ная </w:t>
            </w:r>
            <w:r w:rsidRPr="0053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371E71" w:rsidRPr="005363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30AC" w:rsidRPr="00536385">
              <w:rPr>
                <w:rFonts w:ascii="Times New Roman" w:hAnsi="Times New Roman" w:cs="Times New Roman"/>
                <w:b/>
                <w:sz w:val="24"/>
                <w:szCs w:val="24"/>
              </w:rPr>
              <w:t>Тайны гражданской войны</w:t>
            </w:r>
            <w:r w:rsidR="00371E71" w:rsidRPr="005363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C30AC" w:rsidRPr="0053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5ED8" w:rsidRPr="00536385" w:rsidRDefault="00FB5ED8" w:rsidP="00536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385">
              <w:rPr>
                <w:rFonts w:ascii="Times New Roman" w:hAnsi="Times New Roman" w:cs="Times New Roman"/>
                <w:i/>
                <w:sz w:val="24"/>
                <w:szCs w:val="24"/>
              </w:rPr>
              <w:t>События: Гражданская война</w:t>
            </w:r>
          </w:p>
        </w:tc>
      </w:tr>
      <w:tr w:rsidR="00371E71" w:rsidTr="00330BE5">
        <w:trPr>
          <w:trHeight w:val="2554"/>
        </w:trPr>
        <w:tc>
          <w:tcPr>
            <w:tcW w:w="523" w:type="dxa"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371E71" w:rsidRDefault="00136D4B" w:rsidP="00136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0735E" wp14:editId="2776D1E3">
                  <wp:extent cx="962025" cy="1282698"/>
                  <wp:effectExtent l="190500" t="190500" r="161925" b="165735"/>
                  <wp:docPr id="4" name="Рисунок 4" descr="Z:\+ ПРТ всякость\+ТАМАРА\картинки - фото\гражданская памя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+ ПРТ всякость\+ТАМАРА\картинки - фото\гражданская памя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47" cy="128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9E786B" w:rsidRPr="008C7A58" w:rsidRDefault="00E044FB" w:rsidP="00571FB4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 вы узнаете о «поезде пыток» и чт</w:t>
            </w:r>
            <w:r w:rsidR="00536385">
              <w:rPr>
                <w:rFonts w:ascii="Times New Roman" w:hAnsi="Times New Roman" w:cs="Times New Roman"/>
                <w:sz w:val="24"/>
                <w:szCs w:val="24"/>
              </w:rPr>
              <w:t>о происходило с его пассажи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находился Овраг </w:t>
            </w:r>
            <w:r w:rsidR="00B0763D">
              <w:rPr>
                <w:rFonts w:ascii="Times New Roman" w:hAnsi="Times New Roman" w:cs="Times New Roman"/>
                <w:sz w:val="24"/>
                <w:szCs w:val="24"/>
              </w:rPr>
              <w:t>смер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ой известный всем памятник хранит капсулу времени.</w:t>
            </w:r>
          </w:p>
        </w:tc>
      </w:tr>
      <w:tr w:rsidR="00371E71" w:rsidTr="00330BE5">
        <w:tc>
          <w:tcPr>
            <w:tcW w:w="523" w:type="dxa"/>
            <w:vMerge w:val="restart"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371E71" w:rsidRDefault="009C30AC" w:rsidP="00FB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«</w:t>
            </w:r>
            <w:r w:rsidR="00FB5ED8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 -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 тыла</w:t>
            </w:r>
            <w:r w:rsidR="00371E71" w:rsidRPr="008C7A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5ED8" w:rsidRPr="00FB5ED8" w:rsidRDefault="00FB5ED8" w:rsidP="00FB5E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ED8">
              <w:rPr>
                <w:rFonts w:ascii="Times New Roman" w:hAnsi="Times New Roman" w:cs="Times New Roman"/>
                <w:i/>
                <w:sz w:val="24"/>
                <w:szCs w:val="24"/>
              </w:rPr>
              <w:t>События: Великая Отечественная война</w:t>
            </w:r>
          </w:p>
        </w:tc>
      </w:tr>
      <w:tr w:rsidR="00371E71" w:rsidTr="00330BE5">
        <w:tc>
          <w:tcPr>
            <w:tcW w:w="523" w:type="dxa"/>
            <w:vMerge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371E71" w:rsidRPr="008B236A" w:rsidRDefault="00586341" w:rsidP="00136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2F52A" wp14:editId="3CE4080D">
                  <wp:extent cx="1152525" cy="1597778"/>
                  <wp:effectExtent l="190500" t="190500" r="161925" b="173990"/>
                  <wp:docPr id="1" name="Рисунок 1" descr="Z:\+ ПРТ всякость\+ТАМАРА\ты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+ ПРТ всякость\+ТАМАРА\ты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66" cy="160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371E71" w:rsidRPr="00197CD2" w:rsidRDefault="00371E71" w:rsidP="00363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. Хабаровск, отдалённый многими тысячами километров от западных областей страны, является глубочайшим тылом и кузницей резервов для воюющих фронтов. </w:t>
            </w:r>
            <w:r w:rsidR="003638EC">
              <w:rPr>
                <w:rFonts w:ascii="Times New Roman" w:hAnsi="Times New Roman" w:cs="Times New Roman"/>
                <w:sz w:val="24"/>
                <w:szCs w:val="24"/>
              </w:rPr>
              <w:t>Во время экскурсии вы увидите п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>ромышленные предприятия</w:t>
            </w:r>
            <w:r w:rsidR="003638EC">
              <w:rPr>
                <w:rFonts w:ascii="Times New Roman" w:hAnsi="Times New Roman" w:cs="Times New Roman"/>
                <w:sz w:val="24"/>
                <w:szCs w:val="24"/>
              </w:rPr>
              <w:t>, которые выпускали</w:t>
            </w:r>
            <w:r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EC">
              <w:rPr>
                <w:rFonts w:ascii="Times New Roman" w:hAnsi="Times New Roman" w:cs="Times New Roman"/>
                <w:sz w:val="24"/>
                <w:szCs w:val="24"/>
              </w:rPr>
              <w:t xml:space="preserve">оборонную продукцию; узнаете, на каком </w:t>
            </w:r>
            <w:r w:rsidR="00095EBF">
              <w:rPr>
                <w:rFonts w:ascii="Times New Roman" w:hAnsi="Times New Roman" w:cs="Times New Roman"/>
                <w:sz w:val="24"/>
                <w:szCs w:val="24"/>
              </w:rPr>
              <w:t>заводе производили морские мины и</w:t>
            </w:r>
            <w:r w:rsidR="003638EC">
              <w:rPr>
                <w:rFonts w:ascii="Times New Roman" w:hAnsi="Times New Roman" w:cs="Times New Roman"/>
                <w:sz w:val="24"/>
                <w:szCs w:val="24"/>
              </w:rPr>
              <w:t xml:space="preserve"> как теперь называется </w:t>
            </w:r>
            <w:r w:rsidR="003638EC" w:rsidRPr="003638EC">
              <w:rPr>
                <w:rFonts w:ascii="Times New Roman" w:hAnsi="Times New Roman" w:cs="Times New Roman"/>
                <w:sz w:val="24"/>
                <w:szCs w:val="24"/>
              </w:rPr>
              <w:t>Нефтеперегонный завод имени Орджоникидзе</w:t>
            </w:r>
            <w:r w:rsidR="0009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E71" w:rsidTr="00330BE5">
        <w:tc>
          <w:tcPr>
            <w:tcW w:w="523" w:type="dxa"/>
            <w:vMerge w:val="restart"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DD5113" w:rsidRDefault="00D26421" w:rsidP="00D2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«</w:t>
            </w:r>
            <w:r w:rsidR="0038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бед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флотилия»</w:t>
            </w:r>
          </w:p>
          <w:p w:rsidR="00D26421" w:rsidRPr="008C7A58" w:rsidRDefault="00D26421" w:rsidP="00D2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ытия: </w:t>
            </w:r>
            <w:r w:rsidR="00536385" w:rsidRPr="00982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ская война, </w:t>
            </w:r>
            <w:r w:rsidR="00536385">
              <w:rPr>
                <w:rFonts w:ascii="Times New Roman" w:hAnsi="Times New Roman" w:cs="Times New Roman"/>
                <w:i/>
                <w:sz w:val="24"/>
                <w:szCs w:val="24"/>
              </w:rPr>
              <w:t>Великая О</w:t>
            </w:r>
            <w:r w:rsidR="00536385" w:rsidRPr="0098200D">
              <w:rPr>
                <w:rFonts w:ascii="Times New Roman" w:hAnsi="Times New Roman" w:cs="Times New Roman"/>
                <w:i/>
                <w:sz w:val="24"/>
                <w:szCs w:val="24"/>
              </w:rPr>
              <w:t>течественная войн</w:t>
            </w:r>
            <w:r w:rsidR="00536385">
              <w:rPr>
                <w:rFonts w:ascii="Times New Roman" w:hAnsi="Times New Roman" w:cs="Times New Roman"/>
                <w:i/>
                <w:sz w:val="24"/>
                <w:szCs w:val="24"/>
              </w:rPr>
              <w:t>а, Вторая Мировая война</w:t>
            </w:r>
          </w:p>
        </w:tc>
      </w:tr>
      <w:tr w:rsidR="00371E71" w:rsidTr="00330BE5">
        <w:tc>
          <w:tcPr>
            <w:tcW w:w="523" w:type="dxa"/>
            <w:vMerge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251E5" w:rsidRDefault="008251E5" w:rsidP="00926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71" w:rsidRPr="008B236A" w:rsidRDefault="00136D4B" w:rsidP="00926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19DC5" wp14:editId="495E353B">
                  <wp:extent cx="1885950" cy="1237869"/>
                  <wp:effectExtent l="190500" t="190500" r="171450" b="172085"/>
                  <wp:docPr id="5" name="Рисунок 5" descr="Z:\+ ПРТ всякость\+ТАМАРА\картинки - фото\фл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+ ПРТ всякость\+ТАМАРА\картинки - фото\фл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90" cy="124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Default="008251E5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E5" w:rsidRDefault="008251E5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71" w:rsidRDefault="00D26421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знаете</w:t>
            </w:r>
            <w:r w:rsidR="006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4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E2F76">
              <w:rPr>
                <w:rFonts w:ascii="Times New Roman" w:hAnsi="Times New Roman" w:cs="Times New Roman"/>
                <w:sz w:val="24"/>
                <w:szCs w:val="24"/>
              </w:rPr>
              <w:t>военных событиях</w:t>
            </w:r>
            <w:r w:rsidR="00E044FB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ем Востоке</w:t>
            </w:r>
            <w:r w:rsidR="00E8754B">
              <w:rPr>
                <w:rFonts w:ascii="Times New Roman" w:hAnsi="Times New Roman" w:cs="Times New Roman"/>
                <w:sz w:val="24"/>
                <w:szCs w:val="24"/>
              </w:rPr>
              <w:t>, в которых принимала участие Краснознаменная</w:t>
            </w:r>
            <w:r w:rsidR="006E2F76">
              <w:rPr>
                <w:rFonts w:ascii="Times New Roman" w:hAnsi="Times New Roman" w:cs="Times New Roman"/>
                <w:sz w:val="24"/>
                <w:szCs w:val="24"/>
              </w:rPr>
              <w:t xml:space="preserve"> амур</w:t>
            </w:r>
            <w:r w:rsidR="00E8754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6E2F76">
              <w:rPr>
                <w:rFonts w:ascii="Times New Roman" w:hAnsi="Times New Roman" w:cs="Times New Roman"/>
                <w:sz w:val="24"/>
                <w:szCs w:val="24"/>
              </w:rPr>
              <w:t xml:space="preserve"> флотили</w:t>
            </w:r>
            <w:r w:rsidR="00E87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44FB">
              <w:rPr>
                <w:rFonts w:ascii="Times New Roman" w:hAnsi="Times New Roman" w:cs="Times New Roman"/>
                <w:sz w:val="24"/>
                <w:szCs w:val="24"/>
              </w:rPr>
              <w:t>, где располагался маленький некрополь,</w:t>
            </w:r>
            <w:r w:rsidR="006E2F76"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ла цифра 17 на боевой рубке подводной лодки, где сейчас находится бронекатер, который воевал  в Берлине</w:t>
            </w:r>
            <w:r w:rsidR="00E8754B">
              <w:rPr>
                <w:rFonts w:ascii="Times New Roman" w:hAnsi="Times New Roman" w:cs="Times New Roman"/>
                <w:sz w:val="24"/>
                <w:szCs w:val="24"/>
              </w:rPr>
              <w:t xml:space="preserve">, и какую </w:t>
            </w:r>
            <w:r w:rsidR="00E8754B" w:rsidRPr="00D26421">
              <w:rPr>
                <w:rFonts w:ascii="Times New Roman" w:hAnsi="Times New Roman" w:cs="Times New Roman"/>
                <w:sz w:val="24"/>
                <w:szCs w:val="24"/>
              </w:rPr>
              <w:t xml:space="preserve">историю </w:t>
            </w:r>
            <w:r w:rsidRPr="00D26421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E8754B" w:rsidRPr="00D26421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E8754B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й район «База КАФ»</w:t>
            </w:r>
            <w:r w:rsidR="009C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1E5" w:rsidRDefault="008251E5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14" w:rsidRDefault="000D6314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CB" w:rsidRPr="00E8754B" w:rsidRDefault="00ED2BCB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71" w:rsidTr="00330BE5">
        <w:tc>
          <w:tcPr>
            <w:tcW w:w="523" w:type="dxa"/>
          </w:tcPr>
          <w:p w:rsidR="00371E71" w:rsidRDefault="00512A87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371E71" w:rsidRPr="00F8692A" w:rsidRDefault="00136D4B" w:rsidP="00F86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Военно-исторический музей</w:t>
            </w:r>
          </w:p>
        </w:tc>
      </w:tr>
      <w:tr w:rsidR="00371E71" w:rsidTr="00330BE5">
        <w:trPr>
          <w:trHeight w:val="1753"/>
        </w:trPr>
        <w:tc>
          <w:tcPr>
            <w:tcW w:w="523" w:type="dxa"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94159C" w:rsidRDefault="00F8692A" w:rsidP="008251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64286C0" wp14:editId="51385E4C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540</wp:posOffset>
                  </wp:positionV>
                  <wp:extent cx="1695450" cy="1271270"/>
                  <wp:effectExtent l="190500" t="190500" r="171450" b="176530"/>
                  <wp:wrapTight wrapText="bothSides">
                    <wp:wrapPolygon edited="0">
                      <wp:start x="0" y="-3237"/>
                      <wp:lineTo x="-2427" y="-2589"/>
                      <wp:lineTo x="-2427" y="20715"/>
                      <wp:lineTo x="-1213" y="23305"/>
                      <wp:lineTo x="0" y="24599"/>
                      <wp:lineTo x="21357" y="24599"/>
                      <wp:lineTo x="22571" y="23305"/>
                      <wp:lineTo x="23784" y="18450"/>
                      <wp:lineTo x="23784" y="2589"/>
                      <wp:lineTo x="21600" y="-2266"/>
                      <wp:lineTo x="21357" y="-3237"/>
                      <wp:lineTo x="0" y="-3237"/>
                    </wp:wrapPolygon>
                  </wp:wrapTight>
                  <wp:docPr id="6" name="Рисунок 6" descr="Z:\+ ПРТ всякость\+ТАМАРА\картинки - фото\военная тех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+ ПРТ всякость\+ТАМАРА\картинки - фото\военная тех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A321F" w:rsidRPr="008B236A" w:rsidRDefault="00FA321F" w:rsidP="00926B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</w:tcPr>
          <w:p w:rsidR="00371E71" w:rsidRPr="008B236A" w:rsidRDefault="002D45C6" w:rsidP="00136D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и медали героев Советского Союза, оружие, которо</w:t>
            </w:r>
            <w:r w:rsidR="00826369">
              <w:rPr>
                <w:rFonts w:ascii="Times New Roman" w:hAnsi="Times New Roman" w:cs="Times New Roman"/>
                <w:sz w:val="24"/>
                <w:szCs w:val="24"/>
              </w:rPr>
              <w:t>е использовали дальнево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ы над врагом, военная форма советских солдат, а также боевая техника времен Великой Отечественной войны – все это ждет вас в стенах военно-исторического музея.</w:t>
            </w:r>
          </w:p>
        </w:tc>
      </w:tr>
      <w:tr w:rsidR="00371E71" w:rsidTr="00330BE5">
        <w:trPr>
          <w:trHeight w:val="507"/>
        </w:trPr>
        <w:tc>
          <w:tcPr>
            <w:tcW w:w="523" w:type="dxa"/>
            <w:vMerge w:val="restart"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Default="006C68C0" w:rsidP="006C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занятие «Военные реликвии» (1-4 класс)</w:t>
            </w:r>
          </w:p>
          <w:p w:rsidR="00F8692A" w:rsidRPr="00F8692A" w:rsidRDefault="006C68C0" w:rsidP="006C68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B39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музей им. Н. И. Гродекова</w:t>
            </w:r>
          </w:p>
        </w:tc>
      </w:tr>
      <w:tr w:rsidR="00371E71" w:rsidTr="00330BE5">
        <w:trPr>
          <w:trHeight w:val="2113"/>
        </w:trPr>
        <w:tc>
          <w:tcPr>
            <w:tcW w:w="523" w:type="dxa"/>
            <w:vMerge/>
          </w:tcPr>
          <w:p w:rsidR="00371E71" w:rsidRDefault="00371E7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FA321F" w:rsidRPr="008B236A" w:rsidRDefault="006C68C0" w:rsidP="00D26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A88A4" wp14:editId="78A8DC89">
                  <wp:extent cx="1485900" cy="1114425"/>
                  <wp:effectExtent l="190500" t="190500" r="171450" b="180975"/>
                  <wp:docPr id="13" name="Рисунок 13" descr="http://primamedia.ru/files/11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imamedia.ru/files/11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3C6" w:rsidRPr="001E6A16" w:rsidRDefault="006C68C0" w:rsidP="00E044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младшие экскурсанты</w:t>
            </w:r>
            <w:r w:rsidR="00E044FB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ют о том, к</w:t>
            </w:r>
            <w:r w:rsidR="00E044FB">
              <w:rPr>
                <w:rFonts w:ascii="Times New Roman" w:hAnsi="Times New Roman" w:cs="Times New Roman"/>
                <w:sz w:val="24"/>
                <w:szCs w:val="24"/>
              </w:rPr>
              <w:t xml:space="preserve">ак развивались военные действия на Дальнем Вост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Великой Отечественной войны, но и смогут в игровой форме почувствовать себя на месте доблестных защитников Отечества</w:t>
            </w:r>
            <w:r w:rsidR="008A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F7B" w:rsidTr="00330BE5">
        <w:tc>
          <w:tcPr>
            <w:tcW w:w="523" w:type="dxa"/>
          </w:tcPr>
          <w:p w:rsidR="000D2F7B" w:rsidRDefault="000D2F7B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Default="006C68C0" w:rsidP="006C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ое </w:t>
            </w:r>
            <w:r w:rsidRPr="005F3E7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лодые защитники Родины» (1-4 класс)</w:t>
            </w:r>
          </w:p>
          <w:p w:rsidR="00DB75D3" w:rsidRPr="00DB75D3" w:rsidRDefault="006C68C0" w:rsidP="006C68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B39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музей им. Н. И. Гродекова</w:t>
            </w:r>
          </w:p>
        </w:tc>
      </w:tr>
      <w:tr w:rsidR="000D2F7B" w:rsidTr="00330BE5">
        <w:tc>
          <w:tcPr>
            <w:tcW w:w="523" w:type="dxa"/>
          </w:tcPr>
          <w:p w:rsidR="000D2F7B" w:rsidRDefault="000D2F7B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D2F7B" w:rsidRPr="001E6A16" w:rsidRDefault="006C68C0" w:rsidP="000D2F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57D07" wp14:editId="0C1A3D08">
                  <wp:extent cx="1600200" cy="1107338"/>
                  <wp:effectExtent l="190500" t="190500" r="171450" b="169545"/>
                  <wp:docPr id="17" name="Рисунок 17" descr="http://img-fotki.yandex.ru/get/6839/221156933.5b/0_e02b0_700f26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-fotki.yandex.ru/get/6839/221156933.5b/0_e02b0_700f26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81" cy="110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Default="008251E5" w:rsidP="008A4B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7B" w:rsidRDefault="006C68C0" w:rsidP="008A4B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 </w:t>
            </w:r>
            <w:r w:rsidR="008A4BAC">
              <w:rPr>
                <w:rFonts w:ascii="Times New Roman" w:hAnsi="Times New Roman" w:cs="Times New Roman"/>
                <w:sz w:val="24"/>
                <w:szCs w:val="24"/>
              </w:rPr>
              <w:t xml:space="preserve">судьбах молодых хабаровчан, </w:t>
            </w:r>
            <w:r w:rsidR="008A4BAC" w:rsidRPr="008A4BAC">
              <w:rPr>
                <w:rFonts w:ascii="Times New Roman" w:hAnsi="Times New Roman" w:cs="Times New Roman"/>
                <w:sz w:val="24"/>
                <w:szCs w:val="24"/>
              </w:rPr>
              <w:t xml:space="preserve">сражавшихся на фро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. Воспоминания, стихи, фронтовые песни  – нам есть, чем гордиться!</w:t>
            </w:r>
          </w:p>
        </w:tc>
      </w:tr>
      <w:tr w:rsidR="000D2F7B" w:rsidTr="00330BE5">
        <w:tc>
          <w:tcPr>
            <w:tcW w:w="523" w:type="dxa"/>
          </w:tcPr>
          <w:p w:rsidR="000D2F7B" w:rsidRDefault="000D2F7B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Default="006C68C0" w:rsidP="006C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ное занятие </w:t>
            </w:r>
            <w:r w:rsidRPr="008C7A58">
              <w:rPr>
                <w:rFonts w:ascii="Times New Roman" w:hAnsi="Times New Roman" w:cs="Times New Roman"/>
                <w:b/>
                <w:sz w:val="24"/>
                <w:szCs w:val="24"/>
              </w:rPr>
              <w:t>«Хабаровск и хабаровчане в годы гражданской вой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4 класс)</w:t>
            </w:r>
          </w:p>
          <w:p w:rsidR="000D2F7B" w:rsidRPr="00F8692A" w:rsidRDefault="006C68C0" w:rsidP="006C68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B39">
              <w:rPr>
                <w:rFonts w:ascii="Times New Roman" w:hAnsi="Times New Roman" w:cs="Times New Roman"/>
                <w:i/>
                <w:sz w:val="24"/>
                <w:szCs w:val="24"/>
              </w:rPr>
              <w:t>Музей города Хабаровск</w:t>
            </w:r>
          </w:p>
        </w:tc>
      </w:tr>
      <w:tr w:rsidR="000D2F7B" w:rsidTr="00330BE5">
        <w:tc>
          <w:tcPr>
            <w:tcW w:w="523" w:type="dxa"/>
          </w:tcPr>
          <w:p w:rsidR="000D2F7B" w:rsidRDefault="000D2F7B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D2F7B" w:rsidRPr="002E44A7" w:rsidRDefault="006C68C0" w:rsidP="008251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D0CCE" wp14:editId="52D120F6">
                  <wp:extent cx="1884299" cy="1181100"/>
                  <wp:effectExtent l="190500" t="190500" r="173355" b="171450"/>
                  <wp:docPr id="11" name="Рисунок 11" descr="http://alanius.ru/kam/gragd_vo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anius.ru/kam/gragd_vo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99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Default="008251E5" w:rsidP="005F3B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7B" w:rsidRPr="001E6A16" w:rsidRDefault="006C68C0" w:rsidP="005F3B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9F">
              <w:rPr>
                <w:rFonts w:ascii="Times New Roman" w:hAnsi="Times New Roman" w:cs="Times New Roman"/>
                <w:sz w:val="24"/>
                <w:szCs w:val="24"/>
              </w:rPr>
              <w:t xml:space="preserve">Вы узнаете о партизанском </w:t>
            </w:r>
            <w:r w:rsidRPr="005F3B39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="008A4BAC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ем Востоке</w:t>
            </w:r>
            <w:r w:rsidRPr="005F3B39">
              <w:rPr>
                <w:rFonts w:ascii="Times New Roman" w:hAnsi="Times New Roman" w:cs="Times New Roman"/>
                <w:sz w:val="24"/>
                <w:szCs w:val="24"/>
              </w:rPr>
              <w:t>, о подвигах героев, в</w:t>
            </w:r>
            <w:r w:rsidRPr="0068069F">
              <w:rPr>
                <w:rFonts w:ascii="Times New Roman" w:hAnsi="Times New Roman" w:cs="Times New Roman"/>
                <w:sz w:val="24"/>
                <w:szCs w:val="24"/>
              </w:rPr>
              <w:t xml:space="preserve"> честь которых названы улицы Хабаровска, а также увидите личные вещи и военные орудия, возраст которых достигает 100 лет!</w:t>
            </w:r>
            <w:r w:rsidR="009E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F7B" w:rsidTr="00330BE5">
        <w:tc>
          <w:tcPr>
            <w:tcW w:w="523" w:type="dxa"/>
            <w:vMerge w:val="restart"/>
          </w:tcPr>
          <w:p w:rsidR="000D2F7B" w:rsidRPr="001E6A16" w:rsidRDefault="000D2F7B" w:rsidP="009E2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Pr="00F8692A" w:rsidRDefault="006C68C0" w:rsidP="006C68C0">
            <w:pPr>
              <w:tabs>
                <w:tab w:val="left" w:pos="1005"/>
                <w:tab w:val="center" w:pos="5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«Развитие Хабаровского края в 1920-1953</w:t>
            </w:r>
            <w:r w:rsidR="009E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F8692A">
              <w:rPr>
                <w:rFonts w:ascii="Times New Roman" w:hAnsi="Times New Roman" w:cs="Times New Roman"/>
                <w:b/>
                <w:sz w:val="24"/>
                <w:szCs w:val="24"/>
              </w:rPr>
              <w:t>» (5-11 класс)</w:t>
            </w:r>
          </w:p>
          <w:p w:rsidR="005F3B39" w:rsidRPr="005F3B39" w:rsidRDefault="006C68C0" w:rsidP="006C68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i/>
              </w:rPr>
              <w:t>Краевой музей им. Н. И. Гродекова</w:t>
            </w:r>
          </w:p>
        </w:tc>
      </w:tr>
      <w:tr w:rsidR="000D2F7B" w:rsidTr="00330BE5">
        <w:tc>
          <w:tcPr>
            <w:tcW w:w="523" w:type="dxa"/>
            <w:vMerge/>
          </w:tcPr>
          <w:p w:rsidR="000D2F7B" w:rsidRPr="001E6A16" w:rsidRDefault="000D2F7B" w:rsidP="009E2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D2F7B" w:rsidRDefault="006C68C0" w:rsidP="009E21E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6D0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C08D02" wp14:editId="5CEE5201">
                  <wp:extent cx="1600200" cy="1098442"/>
                  <wp:effectExtent l="190500" t="190500" r="171450" b="178435"/>
                  <wp:docPr id="2" name="Рисунок 2" descr="Z:\+ ПРТ всякость\+ТАМАРА\картинки - фото\поб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+ ПРТ всякость\+ТАМАРА\картинки - фото\поб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Pr="008251E5" w:rsidRDefault="006C68C0" w:rsidP="006C68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расскажут</w:t>
            </w:r>
            <w:r w:rsidRPr="00096D0A">
              <w:rPr>
                <w:rFonts w:ascii="Times New Roman" w:hAnsi="Times New Roman" w:cs="Times New Roman"/>
              </w:rPr>
              <w:t xml:space="preserve"> о том, как развивался Дальний Восток, а в частности Хабаровск в предвоенные годы, как закончилась Вторая мировая война</w:t>
            </w:r>
            <w:r>
              <w:rPr>
                <w:rFonts w:ascii="Times New Roman" w:hAnsi="Times New Roman" w:cs="Times New Roman"/>
              </w:rPr>
              <w:t xml:space="preserve"> на Дальнем Востоке</w:t>
            </w:r>
            <w:r w:rsidRPr="00096D0A">
              <w:rPr>
                <w:rFonts w:ascii="Times New Roman" w:hAnsi="Times New Roman" w:cs="Times New Roman"/>
              </w:rPr>
              <w:t xml:space="preserve"> и как развивался край в послевоенное время. </w:t>
            </w:r>
            <w:r>
              <w:rPr>
                <w:rFonts w:ascii="Times New Roman" w:hAnsi="Times New Roman" w:cs="Times New Roman"/>
              </w:rPr>
              <w:t>У</w:t>
            </w:r>
            <w:r w:rsidRPr="00096D0A">
              <w:rPr>
                <w:rFonts w:ascii="Times New Roman" w:hAnsi="Times New Roman" w:cs="Times New Roman"/>
              </w:rPr>
              <w:t xml:space="preserve">чащиеся 8 – 11 классов </w:t>
            </w:r>
            <w:r>
              <w:rPr>
                <w:rFonts w:ascii="Times New Roman" w:hAnsi="Times New Roman" w:cs="Times New Roman"/>
              </w:rPr>
              <w:t>приглашаются на</w:t>
            </w:r>
            <w:r w:rsidRPr="00096D0A">
              <w:rPr>
                <w:rFonts w:ascii="Times New Roman" w:hAnsi="Times New Roman" w:cs="Times New Roman"/>
              </w:rPr>
              <w:t xml:space="preserve"> музейный урок «Дальневосточный финал Второй Мировой войны», в ходе которого узнают о разгроме милитаристской Японии н</w:t>
            </w:r>
            <w:r>
              <w:rPr>
                <w:rFonts w:ascii="Times New Roman" w:hAnsi="Times New Roman" w:cs="Times New Roman"/>
              </w:rPr>
              <w:t xml:space="preserve">а территории Дальнего Востока </w:t>
            </w:r>
            <w:r w:rsidRPr="00096D0A">
              <w:rPr>
                <w:rFonts w:ascii="Times New Roman" w:hAnsi="Times New Roman" w:cs="Times New Roman"/>
              </w:rPr>
              <w:t xml:space="preserve">(Продолжительность урока 45 мин., дополнительно </w:t>
            </w:r>
            <w:r w:rsidRPr="00813673">
              <w:rPr>
                <w:rFonts w:ascii="Times New Roman" w:hAnsi="Times New Roman" w:cs="Times New Roman"/>
              </w:rPr>
              <w:t>оплачивается 150 рублей/чел.)</w:t>
            </w:r>
          </w:p>
        </w:tc>
      </w:tr>
      <w:tr w:rsidR="000D2F7B" w:rsidTr="00330BE5">
        <w:tc>
          <w:tcPr>
            <w:tcW w:w="523" w:type="dxa"/>
          </w:tcPr>
          <w:p w:rsidR="000D2F7B" w:rsidRPr="001E6A16" w:rsidRDefault="000D2F7B" w:rsidP="009E2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Default="006C68C0" w:rsidP="006C68C0">
            <w:pPr>
              <w:tabs>
                <w:tab w:val="left" w:pos="1005"/>
                <w:tab w:val="center" w:pos="50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6D0A">
              <w:rPr>
                <w:rFonts w:ascii="Times New Roman" w:hAnsi="Times New Roman" w:cs="Times New Roman"/>
                <w:b/>
              </w:rPr>
              <w:t>Музейные занятие «Хабаровск и хабаровчане в годы Великой Отечественной войны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6D0A">
              <w:rPr>
                <w:rFonts w:ascii="Times New Roman" w:hAnsi="Times New Roman" w:cs="Times New Roman"/>
                <w:b/>
              </w:rPr>
              <w:t>(5-11 класс)</w:t>
            </w:r>
          </w:p>
          <w:p w:rsidR="005F3B39" w:rsidRDefault="006C68C0" w:rsidP="006C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i/>
              </w:rPr>
              <w:t>Музей города Хабаровск</w:t>
            </w:r>
          </w:p>
        </w:tc>
      </w:tr>
      <w:tr w:rsidR="000D2F7B" w:rsidTr="00330BE5">
        <w:tc>
          <w:tcPr>
            <w:tcW w:w="523" w:type="dxa"/>
          </w:tcPr>
          <w:p w:rsidR="000D2F7B" w:rsidRPr="001E6A16" w:rsidRDefault="000D2F7B" w:rsidP="009E2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D2F7B" w:rsidRDefault="006C68C0" w:rsidP="009E21E1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096D0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3AC769" wp14:editId="6800D238">
                  <wp:extent cx="1774744" cy="1038225"/>
                  <wp:effectExtent l="190500" t="190500" r="168910" b="161925"/>
                  <wp:docPr id="10" name="Рисунок 10" descr="Z:\+ ПРТ всякость\+ТАМАРА\картинки - фото\лю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+ ПРТ всякость\+ТАМАРА\картинки - фото\лю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744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F8692A" w:rsidRDefault="006C68C0" w:rsidP="006336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3">
              <w:rPr>
                <w:rFonts w:ascii="Times New Roman" w:hAnsi="Times New Roman" w:cs="Times New Roman"/>
              </w:rPr>
              <w:t>Музей им. Н. И.</w:t>
            </w:r>
            <w:r w:rsidR="00633638">
              <w:rPr>
                <w:rFonts w:ascii="Times New Roman" w:hAnsi="Times New Roman" w:cs="Times New Roman"/>
              </w:rPr>
              <w:t xml:space="preserve"> Гродекова </w:t>
            </w:r>
            <w:r w:rsidRPr="00813673">
              <w:rPr>
                <w:rFonts w:ascii="Times New Roman" w:hAnsi="Times New Roman" w:cs="Times New Roman"/>
              </w:rPr>
              <w:t xml:space="preserve">приглашает вас на музейные занятия на выбор: </w:t>
            </w:r>
            <w:r w:rsidRPr="006C68C0">
              <w:rPr>
                <w:rFonts w:ascii="Times New Roman" w:hAnsi="Times New Roman" w:cs="Times New Roman"/>
                <w:b/>
              </w:rPr>
              <w:t>«Песни военных лет», «Могила неизвестного солдата», «Письмо с фронт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673">
              <w:rPr>
                <w:rFonts w:ascii="Times New Roman" w:hAnsi="Times New Roman" w:cs="Times New Roman"/>
              </w:rPr>
              <w:t xml:space="preserve">Во время занятий Вы узнаете о хабаровских героях Великой Отечественной войны, о судьбах людей в маленьком фронтовом треугольнике, а также поучаствуете в конкурсе на знание военных песен.  </w:t>
            </w:r>
          </w:p>
        </w:tc>
      </w:tr>
      <w:tr w:rsidR="000D2F7B" w:rsidTr="00330BE5">
        <w:tc>
          <w:tcPr>
            <w:tcW w:w="523" w:type="dxa"/>
          </w:tcPr>
          <w:p w:rsidR="000D2F7B" w:rsidRPr="001E6A16" w:rsidRDefault="000D2F7B" w:rsidP="009E2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Default="006C68C0" w:rsidP="006C68C0">
            <w:pPr>
              <w:tabs>
                <w:tab w:val="left" w:pos="1005"/>
                <w:tab w:val="center" w:pos="507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я </w:t>
            </w:r>
            <w:r w:rsidRPr="00096D0A">
              <w:rPr>
                <w:rFonts w:ascii="Times New Roman" w:hAnsi="Times New Roman" w:cs="Times New Roman"/>
                <w:b/>
              </w:rPr>
              <w:t>«Гражданская война на Дальнем Востоке</w:t>
            </w:r>
            <w:r w:rsidRPr="00F8692A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</w:rPr>
              <w:t>(5-11 класс</w:t>
            </w:r>
            <w:r w:rsidRPr="00F8692A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5F3B39" w:rsidRPr="005F3B39" w:rsidRDefault="006C68C0" w:rsidP="006C68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B39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музей им. Н. И. Гродекова</w:t>
            </w:r>
          </w:p>
        </w:tc>
      </w:tr>
      <w:tr w:rsidR="000D2F7B" w:rsidTr="00330BE5">
        <w:tc>
          <w:tcPr>
            <w:tcW w:w="523" w:type="dxa"/>
          </w:tcPr>
          <w:p w:rsidR="000D2F7B" w:rsidRPr="001E6A16" w:rsidRDefault="000D2F7B" w:rsidP="009E2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D2F7B" w:rsidRPr="008B236A" w:rsidRDefault="006C68C0" w:rsidP="00537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1AB0F" wp14:editId="1D6C4088">
                  <wp:extent cx="1395309" cy="1047750"/>
                  <wp:effectExtent l="190500" t="190500" r="167005" b="171450"/>
                  <wp:docPr id="8" name="Рисунок 8" descr="http://media-cdn.tripadvisor.com/media/photo-s/06/0e/67/45/ca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-cdn.tripadvisor.com/media/photo-s/06/0e/67/45/ca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09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Default="008251E5" w:rsidP="005F3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2F7B" w:rsidRDefault="006C68C0" w:rsidP="005F3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6D0A">
              <w:rPr>
                <w:rFonts w:ascii="Times New Roman" w:hAnsi="Times New Roman" w:cs="Times New Roman"/>
              </w:rPr>
              <w:t>У вас будет возможность</w:t>
            </w:r>
            <w:r w:rsidR="00633638">
              <w:rPr>
                <w:rFonts w:ascii="Times New Roman" w:hAnsi="Times New Roman" w:cs="Times New Roman"/>
              </w:rPr>
              <w:t xml:space="preserve"> узнать все подробности гражданской войны</w:t>
            </w:r>
            <w:r>
              <w:rPr>
                <w:rFonts w:ascii="Times New Roman" w:hAnsi="Times New Roman" w:cs="Times New Roman"/>
              </w:rPr>
              <w:t xml:space="preserve"> на Дальнем Востоке</w:t>
            </w:r>
            <w:r w:rsidRPr="00096D0A">
              <w:rPr>
                <w:rFonts w:ascii="Times New Roman" w:hAnsi="Times New Roman" w:cs="Times New Roman"/>
              </w:rPr>
              <w:t xml:space="preserve">, а также </w:t>
            </w:r>
            <w:r>
              <w:rPr>
                <w:rFonts w:ascii="Times New Roman" w:hAnsi="Times New Roman" w:cs="Times New Roman"/>
              </w:rPr>
              <w:t>почувствовать себя</w:t>
            </w:r>
            <w:r w:rsidRPr="00096D0A">
              <w:rPr>
                <w:rFonts w:ascii="Times New Roman" w:hAnsi="Times New Roman" w:cs="Times New Roman"/>
              </w:rPr>
              <w:t xml:space="preserve"> участником великого сражения, посетив панораму «Волочаевская битва».</w:t>
            </w:r>
          </w:p>
          <w:p w:rsidR="006C68C0" w:rsidRDefault="006C68C0" w:rsidP="005F3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C68C0" w:rsidRPr="00B10D43" w:rsidRDefault="006C68C0" w:rsidP="005F3B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C0" w:rsidTr="00330BE5">
        <w:tc>
          <w:tcPr>
            <w:tcW w:w="523" w:type="dxa"/>
            <w:vMerge w:val="restart"/>
          </w:tcPr>
          <w:p w:rsidR="006C68C0" w:rsidRPr="002219F5" w:rsidRDefault="00703EF1" w:rsidP="007270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Pr="005D1478" w:rsidRDefault="005D1478" w:rsidP="00380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 Казакевичево. </w:t>
            </w:r>
            <w:r w:rsidR="005363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0E7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6C68C0" w:rsidRPr="005D1478">
              <w:rPr>
                <w:rFonts w:ascii="Times New Roman" w:hAnsi="Times New Roman" w:cs="Times New Roman"/>
                <w:b/>
                <w:sz w:val="24"/>
                <w:szCs w:val="24"/>
              </w:rPr>
              <w:t>сточный рубеж России»</w:t>
            </w:r>
            <w:r w:rsidRPr="005D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68C0" w:rsidTr="00330BE5">
        <w:tc>
          <w:tcPr>
            <w:tcW w:w="523" w:type="dxa"/>
            <w:vMerge/>
          </w:tcPr>
          <w:p w:rsidR="006C68C0" w:rsidRPr="001E6A16" w:rsidRDefault="006C68C0" w:rsidP="007270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6C68C0" w:rsidRPr="00096D0A" w:rsidRDefault="006C68C0" w:rsidP="006C68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D58BA" wp14:editId="52819D1A">
                  <wp:extent cx="1800225" cy="1350169"/>
                  <wp:effectExtent l="190500" t="190500" r="161925" b="173990"/>
                  <wp:docPr id="15" name="Рисунок 15" descr="http://www.travel.khv.ru/uploads/infrastructure/photo/337/origin_%D0%BA%D0%B0%D0%B7%D0%B0%D0%BA%D0%B5%D0%B2%D0%B8%D1%87%D0%B5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ravel.khv.ru/uploads/infrastructure/photo/337/origin_%D0%BA%D0%B0%D0%B7%D0%B0%D0%BA%D0%B5%D0%B2%D0%B8%D1%87%D0%B5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6C68C0" w:rsidRPr="00096D0A" w:rsidRDefault="006C68C0" w:rsidP="00C105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44A7">
              <w:rPr>
                <w:rFonts w:ascii="Times New Roman" w:hAnsi="Times New Roman" w:cs="Times New Roman"/>
                <w:sz w:val="24"/>
                <w:szCs w:val="24"/>
              </w:rPr>
              <w:t>Загородная экскурсия в историко-краеведческий музей «Здесь России рубеж»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8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е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 познакомят с военной историей 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>этого с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>узнаете традиции и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казачества, 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>а такж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тесь по смотровой площадке с видом на часовню на Большом Уссурийском острове. Кроме того, 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дут попробовать собрать автомат</w:t>
            </w:r>
            <w:r w:rsidR="0053638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1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78">
              <w:rPr>
                <w:rFonts w:ascii="Times New Roman" w:hAnsi="Times New Roman" w:cs="Times New Roman"/>
                <w:sz w:val="24"/>
                <w:szCs w:val="24"/>
              </w:rPr>
              <w:t>В завершении мероприятия, каждый желающий сможет отведать настоящей солдатской каши.</w:t>
            </w:r>
          </w:p>
        </w:tc>
      </w:tr>
      <w:tr w:rsidR="006C68C0" w:rsidTr="00330BE5">
        <w:tc>
          <w:tcPr>
            <w:tcW w:w="523" w:type="dxa"/>
            <w:vMerge w:val="restart"/>
          </w:tcPr>
          <w:p w:rsidR="006C68C0" w:rsidRPr="00536385" w:rsidRDefault="00703EF1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7" w:type="dxa"/>
            <w:gridSpan w:val="2"/>
            <w:shd w:val="clear" w:color="auto" w:fill="D6E3BC" w:themeFill="accent3" w:themeFillTint="66"/>
          </w:tcPr>
          <w:p w:rsidR="006C68C0" w:rsidRPr="005D1478" w:rsidRDefault="005D1478" w:rsidP="006C68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</w:t>
            </w:r>
            <w:r w:rsidR="006C68C0" w:rsidRPr="005D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-стрелкового </w:t>
            </w:r>
            <w:r w:rsidR="00B0763D">
              <w:rPr>
                <w:rFonts w:ascii="Times New Roman" w:hAnsi="Times New Roman" w:cs="Times New Roman"/>
                <w:b/>
                <w:sz w:val="24"/>
                <w:szCs w:val="24"/>
              </w:rPr>
              <w:t>клуба</w:t>
            </w:r>
            <w:r w:rsidR="006C68C0" w:rsidRPr="005D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АММЕР»</w:t>
            </w:r>
          </w:p>
        </w:tc>
      </w:tr>
      <w:tr w:rsidR="006C68C0" w:rsidTr="00330BE5">
        <w:tc>
          <w:tcPr>
            <w:tcW w:w="523" w:type="dxa"/>
            <w:vMerge/>
          </w:tcPr>
          <w:p w:rsidR="006C68C0" w:rsidRPr="001E6A16" w:rsidRDefault="006C68C0" w:rsidP="0057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6C68C0" w:rsidRPr="00096D0A" w:rsidRDefault="006C68C0" w:rsidP="005371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DD81D" wp14:editId="3538813D">
                  <wp:extent cx="1409700" cy="1057275"/>
                  <wp:effectExtent l="190500" t="190500" r="171450" b="180975"/>
                  <wp:docPr id="14" name="Рисунок 14" descr="Z:\+ ПРТ всякость\+ТАМАРА\картинки - фото\_de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+ ПРТ всякость\+ТАМАРА\картинки - фото\_de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</w:tcPr>
          <w:p w:rsidR="008251E5" w:rsidRDefault="008251E5" w:rsidP="00380E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C0" w:rsidRPr="00096D0A" w:rsidRDefault="00380E72" w:rsidP="00380E72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вы </w:t>
            </w:r>
            <w:r w:rsidRPr="00CD57DF">
              <w:rPr>
                <w:rFonts w:ascii="Times New Roman" w:hAnsi="Times New Roman" w:cs="Times New Roman"/>
                <w:sz w:val="24"/>
                <w:szCs w:val="24"/>
              </w:rPr>
              <w:t>постреляете по различным нестандартным мише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перед этим </w:t>
            </w:r>
            <w:r w:rsidR="006C68C0" w:rsidRPr="00CD57DF">
              <w:rPr>
                <w:rFonts w:ascii="Times New Roman" w:hAnsi="Times New Roman" w:cs="Times New Roman"/>
                <w:sz w:val="24"/>
                <w:szCs w:val="24"/>
              </w:rPr>
              <w:t xml:space="preserve">узнаете правил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 со спортивным оружием и</w:t>
            </w:r>
            <w:r w:rsidR="006C68C0" w:rsidRPr="00CD57DF">
              <w:rPr>
                <w:rFonts w:ascii="Times New Roman" w:hAnsi="Times New Roman" w:cs="Times New Roman"/>
                <w:sz w:val="24"/>
                <w:szCs w:val="24"/>
              </w:rPr>
              <w:t xml:space="preserve"> потренируете спортивную ст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7090" w:rsidRDefault="00727090" w:rsidP="00BA491E">
      <w:pPr>
        <w:jc w:val="center"/>
        <w:rPr>
          <w:rFonts w:ascii="Arial" w:hAnsi="Arial" w:cs="Arial"/>
          <w:b/>
          <w:color w:val="000000"/>
          <w:sz w:val="21"/>
          <w:szCs w:val="21"/>
        </w:rPr>
        <w:sectPr w:rsidR="00727090" w:rsidSect="00BF1AFC">
          <w:pgSz w:w="11906" w:h="16838"/>
          <w:pgMar w:top="709" w:right="424" w:bottom="0" w:left="709" w:header="708" w:footer="708" w:gutter="0"/>
          <w:cols w:space="708"/>
          <w:docGrid w:linePitch="360"/>
        </w:sectPr>
      </w:pPr>
    </w:p>
    <w:p w:rsidR="00A6546B" w:rsidRPr="00BA491E" w:rsidRDefault="00A6546B" w:rsidP="00727090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BA491E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Мы разработали и предлагаем этот экскурсионный абонемент в </w:t>
      </w:r>
      <w:r w:rsidR="00BA491E">
        <w:rPr>
          <w:rFonts w:ascii="Arial" w:hAnsi="Arial" w:cs="Arial"/>
          <w:b/>
          <w:color w:val="000000"/>
          <w:sz w:val="21"/>
          <w:szCs w:val="21"/>
        </w:rPr>
        <w:t>4</w:t>
      </w:r>
      <w:r w:rsidRPr="00BA491E">
        <w:rPr>
          <w:rFonts w:ascii="Arial" w:hAnsi="Arial" w:cs="Arial"/>
          <w:b/>
          <w:color w:val="000000"/>
          <w:sz w:val="21"/>
          <w:szCs w:val="21"/>
        </w:rPr>
        <w:t xml:space="preserve"> вариантах.</w:t>
      </w:r>
    </w:p>
    <w:tbl>
      <w:tblPr>
        <w:tblStyle w:val="a9"/>
        <w:tblW w:w="16278" w:type="dxa"/>
        <w:jc w:val="center"/>
        <w:tblInd w:w="465" w:type="dxa"/>
        <w:tblLayout w:type="fixed"/>
        <w:tblLook w:val="04A0" w:firstRow="1" w:lastRow="0" w:firstColumn="1" w:lastColumn="0" w:noHBand="0" w:noVBand="1"/>
      </w:tblPr>
      <w:tblGrid>
        <w:gridCol w:w="439"/>
        <w:gridCol w:w="6562"/>
        <w:gridCol w:w="1263"/>
        <w:gridCol w:w="1136"/>
        <w:gridCol w:w="1098"/>
        <w:gridCol w:w="1174"/>
        <w:gridCol w:w="1171"/>
        <w:gridCol w:w="1143"/>
        <w:gridCol w:w="1118"/>
        <w:gridCol w:w="1174"/>
      </w:tblGrid>
      <w:tr w:rsidR="00357BE0" w:rsidRPr="00727090" w:rsidTr="005C363C">
        <w:trPr>
          <w:trHeight w:val="255"/>
          <w:jc w:val="center"/>
        </w:trPr>
        <w:tc>
          <w:tcPr>
            <w:tcW w:w="7001" w:type="dxa"/>
            <w:gridSpan w:val="2"/>
            <w:vMerge w:val="restart"/>
          </w:tcPr>
          <w:p w:rsidR="00020E45" w:rsidRPr="00727090" w:rsidRDefault="00020E45" w:rsidP="00DE4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99" w:type="dxa"/>
            <w:gridSpan w:val="2"/>
          </w:tcPr>
          <w:p w:rsidR="00020E45" w:rsidRPr="000664B7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2272" w:type="dxa"/>
            <w:gridSpan w:val="2"/>
          </w:tcPr>
          <w:p w:rsidR="00020E45" w:rsidRPr="000664B7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тимальный</w:t>
            </w:r>
          </w:p>
        </w:tc>
        <w:tc>
          <w:tcPr>
            <w:tcW w:w="2314" w:type="dxa"/>
            <w:gridSpan w:val="2"/>
          </w:tcPr>
          <w:p w:rsidR="00020E45" w:rsidRPr="000664B7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ум</w:t>
            </w:r>
          </w:p>
        </w:tc>
        <w:tc>
          <w:tcPr>
            <w:tcW w:w="1118" w:type="dxa"/>
          </w:tcPr>
          <w:p w:rsidR="00020E45" w:rsidRPr="000664B7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</w:t>
            </w:r>
          </w:p>
        </w:tc>
        <w:tc>
          <w:tcPr>
            <w:tcW w:w="1174" w:type="dxa"/>
          </w:tcPr>
          <w:p w:rsidR="00020E45" w:rsidRPr="000664B7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й абонемент</w:t>
            </w:r>
          </w:p>
        </w:tc>
      </w:tr>
      <w:tr w:rsidR="00357BE0" w:rsidRPr="00727090" w:rsidTr="005C363C">
        <w:trPr>
          <w:trHeight w:val="210"/>
          <w:jc w:val="center"/>
        </w:trPr>
        <w:tc>
          <w:tcPr>
            <w:tcW w:w="7001" w:type="dxa"/>
            <w:gridSpan w:val="2"/>
            <w:vMerge/>
          </w:tcPr>
          <w:p w:rsidR="00020E45" w:rsidRPr="00727090" w:rsidRDefault="00020E45" w:rsidP="00DE4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4кл</w:t>
            </w:r>
          </w:p>
        </w:tc>
        <w:tc>
          <w:tcPr>
            <w:tcW w:w="1136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-11 кл</w:t>
            </w:r>
          </w:p>
        </w:tc>
        <w:tc>
          <w:tcPr>
            <w:tcW w:w="1098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4кл</w:t>
            </w:r>
          </w:p>
        </w:tc>
        <w:tc>
          <w:tcPr>
            <w:tcW w:w="1174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-11 кл</w:t>
            </w:r>
          </w:p>
        </w:tc>
        <w:tc>
          <w:tcPr>
            <w:tcW w:w="1171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4 кл</w:t>
            </w:r>
          </w:p>
        </w:tc>
        <w:tc>
          <w:tcPr>
            <w:tcW w:w="1143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-11 кл</w:t>
            </w:r>
          </w:p>
        </w:tc>
        <w:tc>
          <w:tcPr>
            <w:tcW w:w="1118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11 кл</w:t>
            </w:r>
          </w:p>
        </w:tc>
        <w:tc>
          <w:tcPr>
            <w:tcW w:w="1174" w:type="dxa"/>
          </w:tcPr>
          <w:p w:rsidR="00020E45" w:rsidRPr="00DA00D5" w:rsidRDefault="00020E45" w:rsidP="00DA00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020E45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B0763D" w:rsidRDefault="00B0763D" w:rsidP="00DE4824">
            <w:pPr>
              <w:rPr>
                <w:rFonts w:ascii="Times New Roman" w:hAnsi="Times New Roman" w:cs="Times New Roman"/>
                <w:color w:val="000000"/>
              </w:rPr>
            </w:pPr>
            <w:r w:rsidRPr="005D5A33">
              <w:rPr>
                <w:rFonts w:ascii="Times New Roman" w:hAnsi="Times New Roman" w:cs="Times New Roman"/>
                <w:b/>
                <w:color w:val="000000"/>
              </w:rPr>
              <w:t>Обзорная экскурсия</w:t>
            </w:r>
            <w:r w:rsidRPr="00B0763D">
              <w:rPr>
                <w:rFonts w:ascii="Times New Roman" w:hAnsi="Times New Roman" w:cs="Times New Roman"/>
                <w:color w:val="000000"/>
              </w:rPr>
              <w:t xml:space="preserve"> «Две</w:t>
            </w:r>
            <w:r w:rsidR="00020E45" w:rsidRPr="00B0763D">
              <w:rPr>
                <w:rFonts w:ascii="Times New Roman" w:hAnsi="Times New Roman" w:cs="Times New Roman"/>
                <w:color w:val="000000"/>
              </w:rPr>
              <w:t xml:space="preserve"> войны. Одна история»</w:t>
            </w:r>
          </w:p>
        </w:tc>
        <w:tc>
          <w:tcPr>
            <w:tcW w:w="1263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3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shd w:val="clear" w:color="auto" w:fill="F2DBDB" w:themeFill="accent2" w:themeFillTint="33"/>
            <w:vAlign w:val="center"/>
          </w:tcPr>
          <w:p w:rsidR="00020E45" w:rsidRPr="00727090" w:rsidRDefault="00020E45" w:rsidP="0014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14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020E45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6C68C0" w:rsidRDefault="00020E45" w:rsidP="006C68C0">
            <w:pPr>
              <w:rPr>
                <w:rFonts w:ascii="Times New Roman" w:hAnsi="Times New Roman" w:cs="Times New Roman"/>
              </w:rPr>
            </w:pPr>
            <w:r w:rsidRPr="005D5A33">
              <w:rPr>
                <w:rFonts w:ascii="Times New Roman" w:hAnsi="Times New Roman" w:cs="Times New Roman"/>
                <w:b/>
              </w:rPr>
              <w:t>Обзорная экскурсия</w:t>
            </w:r>
            <w:r w:rsidRPr="006C68C0">
              <w:rPr>
                <w:rFonts w:ascii="Times New Roman" w:hAnsi="Times New Roman" w:cs="Times New Roman"/>
              </w:rPr>
              <w:t xml:space="preserve"> «Тайны гражданской войны» 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9E2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:rsidR="00020E45" w:rsidRPr="00727090" w:rsidRDefault="00020E45" w:rsidP="00A4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4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020E45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6C68C0" w:rsidRDefault="00020E45" w:rsidP="00DE4824">
            <w:pPr>
              <w:rPr>
                <w:rFonts w:ascii="Times New Roman" w:hAnsi="Times New Roman" w:cs="Times New Roman"/>
              </w:rPr>
            </w:pPr>
            <w:r w:rsidRPr="005D5A33">
              <w:rPr>
                <w:rFonts w:ascii="Times New Roman" w:hAnsi="Times New Roman" w:cs="Times New Roman"/>
                <w:b/>
              </w:rPr>
              <w:t>Обзорная экскурсия</w:t>
            </w:r>
            <w:r w:rsidRPr="006C68C0">
              <w:rPr>
                <w:rFonts w:ascii="Times New Roman" w:hAnsi="Times New Roman" w:cs="Times New Roman"/>
              </w:rPr>
              <w:t xml:space="preserve"> «Хабаровск - город тыла»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9E2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:rsidR="00020E45" w:rsidRPr="00727090" w:rsidRDefault="00020E45" w:rsidP="00A4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4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trHeight w:val="281"/>
          <w:jc w:val="center"/>
        </w:trPr>
        <w:tc>
          <w:tcPr>
            <w:tcW w:w="439" w:type="dxa"/>
          </w:tcPr>
          <w:p w:rsidR="00020E45" w:rsidRPr="0076505B" w:rsidRDefault="00020E45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6C68C0" w:rsidRDefault="00020E45" w:rsidP="00DE4824">
            <w:pPr>
              <w:rPr>
                <w:rFonts w:ascii="Times New Roman" w:hAnsi="Times New Roman" w:cs="Times New Roman"/>
              </w:rPr>
            </w:pPr>
            <w:r w:rsidRPr="005D5A33">
              <w:rPr>
                <w:rFonts w:ascii="Times New Roman" w:hAnsi="Times New Roman" w:cs="Times New Roman"/>
                <w:b/>
              </w:rPr>
              <w:t>Обзорная экскурсия</w:t>
            </w:r>
            <w:r w:rsidRPr="006C68C0">
              <w:rPr>
                <w:rFonts w:ascii="Times New Roman" w:hAnsi="Times New Roman" w:cs="Times New Roman"/>
              </w:rPr>
              <w:t xml:space="preserve"> «</w:t>
            </w:r>
            <w:r w:rsidR="00380E72">
              <w:rPr>
                <w:rFonts w:ascii="Times New Roman" w:hAnsi="Times New Roman" w:cs="Times New Roman"/>
              </w:rPr>
              <w:t>Непобедимая а</w:t>
            </w:r>
            <w:r w:rsidRPr="006C68C0">
              <w:rPr>
                <w:rFonts w:ascii="Times New Roman" w:hAnsi="Times New Roman" w:cs="Times New Roman"/>
              </w:rPr>
              <w:t>мурская флотилия»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9E2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4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3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020E45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6C68C0" w:rsidRDefault="00380E72" w:rsidP="00DE4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r w:rsidR="005D5A33">
              <w:rPr>
                <w:rFonts w:ascii="Times New Roman" w:hAnsi="Times New Roman" w:cs="Times New Roman"/>
              </w:rPr>
              <w:t xml:space="preserve"> </w:t>
            </w:r>
            <w:r w:rsidR="00020E45" w:rsidRPr="005D5A33">
              <w:rPr>
                <w:rFonts w:ascii="Times New Roman" w:hAnsi="Times New Roman" w:cs="Times New Roman"/>
                <w:b/>
              </w:rPr>
              <w:t>Экскурсия</w:t>
            </w:r>
            <w:r w:rsidR="00020E45" w:rsidRPr="006C68C0">
              <w:rPr>
                <w:rFonts w:ascii="Times New Roman" w:hAnsi="Times New Roman" w:cs="Times New Roman"/>
              </w:rPr>
              <w:t xml:space="preserve"> в Военно-исторический муз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9E2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4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3" w:type="dxa"/>
            <w:shd w:val="clear" w:color="auto" w:fill="F2DBDB" w:themeFill="accent2" w:themeFillTint="33"/>
            <w:vAlign w:val="center"/>
          </w:tcPr>
          <w:p w:rsidR="00020E45" w:rsidRPr="00727090" w:rsidRDefault="00020E45" w:rsidP="0072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20E45" w:rsidRDefault="00020E45" w:rsidP="0014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380E72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4F7EE8" w:rsidRDefault="00431839" w:rsidP="009E21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  <w:r w:rsidR="005D5A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5D5A33">
              <w:rPr>
                <w:rFonts w:ascii="Times New Roman" w:hAnsi="Times New Roman" w:cs="Times New Roman"/>
                <w:b/>
                <w:color w:val="000000"/>
              </w:rPr>
              <w:t>Музейное занятие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 в Краевом музее им. Н. И. Гродекова</w:t>
            </w:r>
          </w:p>
          <w:p w:rsidR="00020E45" w:rsidRPr="004F7EE8" w:rsidRDefault="008E6793" w:rsidP="00A73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оенные реликвии» </w:t>
            </w:r>
            <w:r w:rsidR="00020E45" w:rsidRPr="004F7EE8">
              <w:rPr>
                <w:rFonts w:ascii="Times New Roman" w:hAnsi="Times New Roman" w:cs="Times New Roman"/>
                <w:i/>
                <w:color w:val="000000"/>
              </w:rPr>
              <w:t>(Для 1-4 классов)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бор</w:t>
            </w: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бор</w:t>
            </w:r>
          </w:p>
        </w:tc>
        <w:tc>
          <w:tcPr>
            <w:tcW w:w="1143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бор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20E45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380E72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0D6314" w:rsidRDefault="00431839" w:rsidP="004F7E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  <w:r w:rsidR="00020E45" w:rsidRPr="005D5A33">
              <w:rPr>
                <w:rFonts w:ascii="Times New Roman" w:hAnsi="Times New Roman" w:cs="Times New Roman"/>
                <w:b/>
                <w:color w:val="000000"/>
              </w:rPr>
              <w:t>Литературно-музыкальное занятие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  в Краевом музее им. Н. И. Гродекова</w:t>
            </w:r>
            <w:r w:rsidR="000D63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«Молодые защитники Родины» </w:t>
            </w:r>
            <w:r w:rsidR="00020E45" w:rsidRPr="004F7EE8">
              <w:rPr>
                <w:rFonts w:ascii="Times New Roman" w:hAnsi="Times New Roman" w:cs="Times New Roman"/>
                <w:i/>
                <w:color w:val="000000"/>
              </w:rPr>
              <w:t>(Для 1-4 классов)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020E45" w:rsidRPr="00727090" w:rsidRDefault="00020E45" w:rsidP="004F7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380E72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4F7EE8" w:rsidRDefault="00380E72" w:rsidP="000664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  <w:r w:rsidR="005D5A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5D5A33">
              <w:rPr>
                <w:rFonts w:ascii="Times New Roman" w:hAnsi="Times New Roman" w:cs="Times New Roman"/>
                <w:b/>
                <w:color w:val="000000"/>
              </w:rPr>
              <w:t>Музейное занятие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 (музей г.</w:t>
            </w:r>
            <w:r w:rsidR="00F40D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Хабаровска) «Хабаровск и хабаровчане в годы гражданской войны» </w:t>
            </w:r>
            <w:r w:rsidR="00020E45" w:rsidRPr="004F7EE8">
              <w:rPr>
                <w:rFonts w:ascii="Times New Roman" w:hAnsi="Times New Roman" w:cs="Times New Roman"/>
                <w:i/>
                <w:color w:val="000000"/>
              </w:rPr>
              <w:t>(Для 1-4 классов)</w:t>
            </w:r>
          </w:p>
        </w:tc>
        <w:tc>
          <w:tcPr>
            <w:tcW w:w="1263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3" w:type="dxa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4F7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020E45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4F7EE8" w:rsidRDefault="00380E72" w:rsidP="009E21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  <w:r w:rsidR="005D5A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5D5A33">
              <w:rPr>
                <w:rFonts w:ascii="Times New Roman" w:hAnsi="Times New Roman" w:cs="Times New Roman"/>
                <w:b/>
                <w:color w:val="000000"/>
              </w:rPr>
              <w:t>Экскурсия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 в Краевом музее им. Н. И. Гродекова</w:t>
            </w:r>
          </w:p>
          <w:p w:rsidR="00020E45" w:rsidRPr="004F7EE8" w:rsidRDefault="00020E45" w:rsidP="009E21E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F7EE8">
              <w:rPr>
                <w:rFonts w:ascii="Times New Roman" w:hAnsi="Times New Roman" w:cs="Times New Roman"/>
                <w:color w:val="000000"/>
              </w:rPr>
              <w:t>«Развитие Хабаровского края в 1920-1953</w:t>
            </w:r>
            <w:r w:rsidR="008E6793">
              <w:rPr>
                <w:rFonts w:ascii="Times New Roman" w:hAnsi="Times New Roman" w:cs="Times New Roman"/>
                <w:i/>
                <w:color w:val="000000"/>
              </w:rPr>
              <w:t>»</w:t>
            </w:r>
            <w:r w:rsidR="000664B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F7EE8">
              <w:rPr>
                <w:rFonts w:ascii="Times New Roman" w:hAnsi="Times New Roman" w:cs="Times New Roman"/>
                <w:i/>
                <w:color w:val="000000"/>
              </w:rPr>
              <w:t>(Для 5-11 классов)</w:t>
            </w:r>
          </w:p>
          <w:p w:rsidR="00020E45" w:rsidRPr="004F7EE8" w:rsidRDefault="00020E45" w:rsidP="005D5A33">
            <w:pPr>
              <w:rPr>
                <w:rFonts w:ascii="Times New Roman" w:hAnsi="Times New Roman" w:cs="Times New Roman"/>
                <w:color w:val="000000"/>
              </w:rPr>
            </w:pPr>
            <w:r w:rsidRPr="004F7EE8">
              <w:rPr>
                <w:rFonts w:ascii="Times New Roman" w:hAnsi="Times New Roman" w:cs="Times New Roman"/>
                <w:color w:val="000000"/>
              </w:rPr>
              <w:t>(</w:t>
            </w:r>
            <w:r w:rsidR="005D5A33">
              <w:rPr>
                <w:rFonts w:ascii="Times New Roman" w:hAnsi="Times New Roman" w:cs="Times New Roman"/>
                <w:color w:val="000000"/>
              </w:rPr>
              <w:t>Д</w:t>
            </w:r>
            <w:r w:rsidRPr="004F7EE8">
              <w:rPr>
                <w:rFonts w:ascii="Times New Roman" w:hAnsi="Times New Roman" w:cs="Times New Roman"/>
                <w:color w:val="000000"/>
              </w:rPr>
              <w:t>оп</w:t>
            </w:r>
            <w:r w:rsidR="005D5A33">
              <w:rPr>
                <w:rFonts w:ascii="Times New Roman" w:hAnsi="Times New Roman" w:cs="Times New Roman"/>
                <w:color w:val="000000"/>
              </w:rPr>
              <w:t xml:space="preserve">олнительное </w:t>
            </w:r>
            <w:r w:rsidRPr="004F7EE8">
              <w:rPr>
                <w:rFonts w:ascii="Times New Roman" w:hAnsi="Times New Roman" w:cs="Times New Roman"/>
                <w:color w:val="000000"/>
              </w:rPr>
              <w:t xml:space="preserve">занятие для 8-11 классов </w:t>
            </w:r>
            <w:r w:rsidRPr="004F7EE8">
              <w:rPr>
                <w:rFonts w:ascii="Times New Roman" w:hAnsi="Times New Roman" w:cs="Times New Roman"/>
                <w:color w:val="FF0000"/>
              </w:rPr>
              <w:t xml:space="preserve">– 150 </w:t>
            </w:r>
            <w:r w:rsidRPr="004F7EE8">
              <w:rPr>
                <w:rFonts w:ascii="Times New Roman" w:hAnsi="Times New Roman" w:cs="Times New Roman"/>
                <w:color w:val="000000"/>
              </w:rPr>
              <w:t>руб./чел.)</w:t>
            </w:r>
            <w:r w:rsidR="00380E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На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</w:t>
            </w:r>
          </w:p>
        </w:tc>
        <w:tc>
          <w:tcPr>
            <w:tcW w:w="1171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бор</w:t>
            </w:r>
          </w:p>
        </w:tc>
        <w:tc>
          <w:tcPr>
            <w:tcW w:w="1118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380E72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Default="00380E72" w:rsidP="00FA32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  <w:r w:rsidR="005D5A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5D5A33">
              <w:rPr>
                <w:rFonts w:ascii="Times New Roman" w:hAnsi="Times New Roman" w:cs="Times New Roman"/>
                <w:b/>
                <w:color w:val="000000"/>
              </w:rPr>
              <w:t>Музейные занятия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 xml:space="preserve"> (музей г.</w:t>
            </w:r>
            <w:r w:rsidR="00F40D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>Хабаровска)</w:t>
            </w:r>
            <w:r w:rsidR="000664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>«Хабаровск и хабаровчане в годы Великой Отечественной войны»</w:t>
            </w:r>
            <w:r w:rsidR="000664B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020E45" w:rsidRPr="004F7EE8" w:rsidRDefault="000664B7" w:rsidP="00066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н</w:t>
            </w:r>
            <w:r w:rsidRPr="000664B7">
              <w:rPr>
                <w:rFonts w:ascii="Times New Roman" w:hAnsi="Times New Roman" w:cs="Times New Roman"/>
                <w:color w:val="000000"/>
              </w:rPr>
              <w:t xml:space="preserve">а выбор: </w:t>
            </w:r>
            <w:r w:rsidR="00020E45" w:rsidRPr="000664B7">
              <w:rPr>
                <w:rFonts w:ascii="Times New Roman" w:hAnsi="Times New Roman" w:cs="Times New Roman"/>
              </w:rPr>
              <w:t>«Песни военных лет», «Могила неизвестного солдата»</w:t>
            </w:r>
            <w:r w:rsidRPr="000664B7">
              <w:rPr>
                <w:rFonts w:ascii="Times New Roman" w:hAnsi="Times New Roman" w:cs="Times New Roman"/>
              </w:rPr>
              <w:t xml:space="preserve">, </w:t>
            </w:r>
            <w:r w:rsidR="008E6793" w:rsidRPr="000664B7">
              <w:rPr>
                <w:rFonts w:ascii="Times New Roman" w:hAnsi="Times New Roman" w:cs="Times New Roman"/>
              </w:rPr>
              <w:t xml:space="preserve">«Письмо с фронта» </w:t>
            </w:r>
            <w:r w:rsidR="00020E45" w:rsidRPr="004F7EE8">
              <w:rPr>
                <w:rFonts w:ascii="Times New Roman" w:hAnsi="Times New Roman" w:cs="Times New Roman"/>
                <w:i/>
                <w:color w:val="000000"/>
              </w:rPr>
              <w:t>(Для 5-11 классов)</w:t>
            </w:r>
          </w:p>
        </w:tc>
        <w:tc>
          <w:tcPr>
            <w:tcW w:w="1263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380E72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020E45" w:rsidRDefault="00380E72" w:rsidP="0072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r w:rsidR="005D5A33">
              <w:rPr>
                <w:rFonts w:ascii="Times New Roman" w:hAnsi="Times New Roman" w:cs="Times New Roman"/>
              </w:rPr>
              <w:t xml:space="preserve"> </w:t>
            </w:r>
            <w:r w:rsidR="00020E45" w:rsidRPr="005D5A33">
              <w:rPr>
                <w:rFonts w:ascii="Times New Roman" w:hAnsi="Times New Roman" w:cs="Times New Roman"/>
                <w:b/>
              </w:rPr>
              <w:t>Экскурсия</w:t>
            </w:r>
            <w:r w:rsidR="00020E45" w:rsidRPr="00020E45">
              <w:rPr>
                <w:rFonts w:ascii="Times New Roman" w:hAnsi="Times New Roman" w:cs="Times New Roman"/>
              </w:rPr>
              <w:t xml:space="preserve"> в Краевом музее им. Н. И. Гродекова</w:t>
            </w:r>
          </w:p>
          <w:p w:rsidR="00020E45" w:rsidRPr="00020E45" w:rsidRDefault="00020E45" w:rsidP="00727090">
            <w:pPr>
              <w:rPr>
                <w:rFonts w:ascii="Times New Roman" w:hAnsi="Times New Roman" w:cs="Times New Roman"/>
              </w:rPr>
            </w:pPr>
            <w:r w:rsidRPr="00020E45">
              <w:rPr>
                <w:rFonts w:ascii="Times New Roman" w:hAnsi="Times New Roman" w:cs="Times New Roman"/>
              </w:rPr>
              <w:t>«Граждан</w:t>
            </w:r>
            <w:r w:rsidR="008E6793">
              <w:rPr>
                <w:rFonts w:ascii="Times New Roman" w:hAnsi="Times New Roman" w:cs="Times New Roman"/>
              </w:rPr>
              <w:t xml:space="preserve">ская война на Дальнем Востоке» </w:t>
            </w:r>
            <w:r w:rsidRPr="00020E45">
              <w:rPr>
                <w:rFonts w:ascii="Times New Roman" w:hAnsi="Times New Roman" w:cs="Times New Roman"/>
                <w:i/>
              </w:rPr>
              <w:t>(Для 5-11 классов)</w:t>
            </w:r>
          </w:p>
        </w:tc>
        <w:tc>
          <w:tcPr>
            <w:tcW w:w="1263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020E45" w:rsidRPr="00727090" w:rsidRDefault="00020E45" w:rsidP="00A4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  <w:vMerge/>
            <w:shd w:val="clear" w:color="auto" w:fill="F2DBDB" w:themeFill="accent2" w:themeFillTint="33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2219F5" w:rsidRDefault="00703EF1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1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4F7EE8" w:rsidRDefault="005D5A33" w:rsidP="005D5A33">
            <w:pPr>
              <w:rPr>
                <w:rFonts w:ascii="Times New Roman" w:hAnsi="Times New Roman" w:cs="Times New Roman"/>
                <w:color w:val="000000"/>
              </w:rPr>
            </w:pPr>
            <w:r w:rsidRPr="005D5A33">
              <w:rPr>
                <w:rFonts w:ascii="Times New Roman" w:hAnsi="Times New Roman" w:cs="Times New Roman"/>
                <w:b/>
                <w:color w:val="000000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</w:rPr>
              <w:t>в с</w:t>
            </w:r>
            <w:r w:rsidR="000D6314">
              <w:rPr>
                <w:rFonts w:ascii="Times New Roman" w:hAnsi="Times New Roman" w:cs="Times New Roman"/>
                <w:color w:val="000000"/>
              </w:rPr>
              <w:t xml:space="preserve">ело Казакевичево </w:t>
            </w:r>
            <w:r w:rsidR="00020E45" w:rsidRPr="004F7EE8">
              <w:rPr>
                <w:rFonts w:ascii="Times New Roman" w:hAnsi="Times New Roman" w:cs="Times New Roman"/>
                <w:color w:val="000000"/>
              </w:rPr>
              <w:t>«Восточный рубеж России»</w:t>
            </w:r>
          </w:p>
        </w:tc>
        <w:tc>
          <w:tcPr>
            <w:tcW w:w="1263" w:type="dxa"/>
            <w:shd w:val="clear" w:color="auto" w:fill="F2DBDB" w:themeFill="accent2" w:themeFillTint="33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:rsidR="00020E45" w:rsidRPr="00020E45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4" w:type="dxa"/>
            <w:vMerge w:val="restart"/>
            <w:shd w:val="clear" w:color="auto" w:fill="F2DBDB" w:themeFill="accent2" w:themeFillTint="33"/>
            <w:vAlign w:val="center"/>
          </w:tcPr>
          <w:p w:rsidR="00020E45" w:rsidRPr="00020E45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</w:p>
          <w:p w:rsidR="00020E45" w:rsidRPr="00020E45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</w:p>
        </w:tc>
        <w:tc>
          <w:tcPr>
            <w:tcW w:w="1171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2219F5" w:rsidRDefault="00703EF1" w:rsidP="005D5A33">
            <w:pPr>
              <w:ind w:lef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1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2" w:type="dxa"/>
            <w:shd w:val="clear" w:color="auto" w:fill="F2DBDB" w:themeFill="accent2" w:themeFillTint="33"/>
          </w:tcPr>
          <w:p w:rsidR="00020E45" w:rsidRPr="00727090" w:rsidRDefault="00380E72" w:rsidP="0053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  <w:r w:rsidR="00536385" w:rsidRPr="000D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85" w:rsidRPr="000664B7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портивно-стрелкового клуба</w:t>
            </w:r>
            <w:r w:rsidR="00536385" w:rsidRPr="000D6314">
              <w:rPr>
                <w:rFonts w:ascii="Times New Roman" w:hAnsi="Times New Roman" w:cs="Times New Roman"/>
                <w:sz w:val="24"/>
                <w:szCs w:val="24"/>
              </w:rPr>
              <w:t xml:space="preserve"> «ХАММЕР»</w:t>
            </w:r>
            <w:r w:rsidR="00536385" w:rsidRPr="007270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D63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0E45" w:rsidRPr="007270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5-11 классов)</w:t>
            </w:r>
            <w:r w:rsidR="00515D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20E45" w:rsidRPr="00727090" w:rsidRDefault="00020E45" w:rsidP="00537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8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0E45" w:rsidRPr="00727090" w:rsidRDefault="00020E45" w:rsidP="00537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020E45" w:rsidRPr="0076505B" w:rsidRDefault="00020E45" w:rsidP="0076505B">
            <w:pPr>
              <w:ind w:lef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2" w:type="dxa"/>
            <w:shd w:val="clear" w:color="auto" w:fill="auto"/>
          </w:tcPr>
          <w:p w:rsidR="00020E45" w:rsidRPr="00727090" w:rsidRDefault="00020E45" w:rsidP="00DE4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нятий</w:t>
            </w:r>
          </w:p>
        </w:tc>
        <w:tc>
          <w:tcPr>
            <w:tcW w:w="1263" w:type="dxa"/>
          </w:tcPr>
          <w:p w:rsidR="00020E45" w:rsidRPr="002219F5" w:rsidRDefault="002219F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020E45" w:rsidRPr="002219F5" w:rsidRDefault="002219F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020E45" w:rsidRPr="00727090" w:rsidRDefault="002219F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020E45" w:rsidRPr="00727090" w:rsidRDefault="002219F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020E45" w:rsidRPr="00727090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020E45" w:rsidRDefault="00020E45" w:rsidP="00FA3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4B7" w:rsidRPr="00727090" w:rsidTr="005C363C">
        <w:trPr>
          <w:jc w:val="center"/>
        </w:trPr>
        <w:tc>
          <w:tcPr>
            <w:tcW w:w="439" w:type="dxa"/>
          </w:tcPr>
          <w:p w:rsidR="000664B7" w:rsidRPr="0076505B" w:rsidRDefault="000664B7" w:rsidP="0076505B">
            <w:pPr>
              <w:ind w:lef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5" w:type="dxa"/>
            <w:gridSpan w:val="8"/>
            <w:shd w:val="clear" w:color="auto" w:fill="D6E3BC" w:themeFill="accent3" w:themeFillTint="66"/>
          </w:tcPr>
          <w:p w:rsidR="000664B7" w:rsidRPr="00727090" w:rsidRDefault="000664B7" w:rsidP="008E67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абонемен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 автобусом / без автобуса)</w:t>
            </w:r>
          </w:p>
        </w:tc>
        <w:tc>
          <w:tcPr>
            <w:tcW w:w="1174" w:type="dxa"/>
            <w:shd w:val="clear" w:color="auto" w:fill="D6E3BC" w:themeFill="accent3" w:themeFillTint="66"/>
          </w:tcPr>
          <w:p w:rsidR="000664B7" w:rsidRPr="00727090" w:rsidRDefault="000664B7" w:rsidP="00FA3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C6039F" w:rsidRPr="0076505B" w:rsidRDefault="00C6039F" w:rsidP="0076505B">
            <w:pPr>
              <w:ind w:left="-4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2" w:type="dxa"/>
          </w:tcPr>
          <w:p w:rsidR="00C6039F" w:rsidRPr="00727090" w:rsidRDefault="000664B7" w:rsidP="00066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603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4968A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1 (сопр. </w:t>
            </w:r>
            <w:r w:rsidR="00C6039F"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есплатно)</w:t>
            </w:r>
          </w:p>
        </w:tc>
        <w:tc>
          <w:tcPr>
            <w:tcW w:w="1263" w:type="dxa"/>
          </w:tcPr>
          <w:p w:rsidR="00C6039F" w:rsidRPr="003F68B7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0</w:t>
            </w:r>
            <w:r w:rsidR="00C6039F" w:rsidRPr="00357BE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2720</w:t>
            </w:r>
          </w:p>
        </w:tc>
        <w:tc>
          <w:tcPr>
            <w:tcW w:w="1136" w:type="dxa"/>
          </w:tcPr>
          <w:p w:rsidR="00C6039F" w:rsidRPr="00357BE0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0</w:t>
            </w:r>
            <w:r w:rsidR="0027449E">
              <w:rPr>
                <w:rFonts w:ascii="Times New Roman" w:hAnsi="Times New Roman" w:cs="Times New Roman"/>
                <w:color w:val="000000"/>
              </w:rPr>
              <w:t>/3</w:t>
            </w: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098" w:type="dxa"/>
            <w:vAlign w:val="center"/>
          </w:tcPr>
          <w:p w:rsidR="00C6039F" w:rsidRPr="00566F25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</w:t>
            </w:r>
            <w:r w:rsidR="0027449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F6450">
              <w:rPr>
                <w:rFonts w:ascii="Times New Roman" w:hAnsi="Times New Roman" w:cs="Times New Roman"/>
                <w:color w:val="000000"/>
              </w:rPr>
              <w:t>0</w:t>
            </w:r>
            <w:r w:rsidR="00E344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C6039F" w:rsidRPr="00566F25" w:rsidRDefault="005417D4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F645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71" w:type="dxa"/>
            <w:vAlign w:val="center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E3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143" w:type="dxa"/>
            <w:vAlign w:val="center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E3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3A6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vAlign w:val="center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A6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57BE0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174" w:type="dxa"/>
          </w:tcPr>
          <w:p w:rsidR="00C6039F" w:rsidRPr="00A23F03" w:rsidRDefault="00C6039F" w:rsidP="00C6039F">
            <w:pPr>
              <w:ind w:left="-66" w:right="-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C6039F" w:rsidRPr="0076505B" w:rsidRDefault="00C6039F" w:rsidP="0076505B">
            <w:pPr>
              <w:ind w:left="-4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2" w:type="dxa"/>
          </w:tcPr>
          <w:p w:rsidR="00C6039F" w:rsidRPr="00727090" w:rsidRDefault="00C6039F" w:rsidP="00066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+</w:t>
            </w: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 (сопр.</w:t>
            </w:r>
            <w:r w:rsidR="004968A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есплатно)</w:t>
            </w:r>
          </w:p>
        </w:tc>
        <w:tc>
          <w:tcPr>
            <w:tcW w:w="1263" w:type="dxa"/>
          </w:tcPr>
          <w:p w:rsidR="00C6039F" w:rsidRPr="003F68B7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0</w:t>
            </w:r>
            <w:r w:rsidR="00C6039F" w:rsidRPr="00357BE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="0027449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136" w:type="dxa"/>
            <w:vAlign w:val="bottom"/>
          </w:tcPr>
          <w:p w:rsidR="00C6039F" w:rsidRPr="00566F25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0</w:t>
            </w:r>
            <w:r w:rsidR="002744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2820</w:t>
            </w:r>
          </w:p>
        </w:tc>
        <w:tc>
          <w:tcPr>
            <w:tcW w:w="1098" w:type="dxa"/>
            <w:vAlign w:val="center"/>
          </w:tcPr>
          <w:p w:rsidR="00C6039F" w:rsidRPr="00566F25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</w:t>
            </w:r>
            <w:r w:rsidR="0027449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E344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4" w:type="dxa"/>
            <w:vAlign w:val="bottom"/>
          </w:tcPr>
          <w:p w:rsidR="00C6039F" w:rsidRPr="00566F25" w:rsidRDefault="005417D4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/206</w:t>
            </w:r>
            <w:r w:rsidR="00226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vAlign w:val="bottom"/>
          </w:tcPr>
          <w:p w:rsidR="00C6039F" w:rsidRPr="00566F25" w:rsidRDefault="00C6039F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1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EC3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1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350</w:t>
            </w:r>
          </w:p>
        </w:tc>
        <w:tc>
          <w:tcPr>
            <w:tcW w:w="1143" w:type="dxa"/>
            <w:vAlign w:val="bottom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/136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vAlign w:val="bottom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EC3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57BE0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174" w:type="dxa"/>
          </w:tcPr>
          <w:p w:rsidR="00C6039F" w:rsidRPr="00A23F03" w:rsidRDefault="00C6039F" w:rsidP="00C6039F">
            <w:pPr>
              <w:ind w:left="-66" w:right="-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C6039F" w:rsidRPr="0076505B" w:rsidRDefault="00C6039F" w:rsidP="0076505B">
            <w:pPr>
              <w:ind w:left="-4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2" w:type="dxa"/>
          </w:tcPr>
          <w:p w:rsidR="00C6039F" w:rsidRPr="00727090" w:rsidRDefault="00C6039F" w:rsidP="000664B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5+1</w:t>
            </w:r>
            <w:r w:rsidR="000664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сопр</w:t>
            </w:r>
            <w:r w:rsidR="004968A8"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 б</w:t>
            </w: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есплатно)</w:t>
            </w:r>
          </w:p>
        </w:tc>
        <w:tc>
          <w:tcPr>
            <w:tcW w:w="1263" w:type="dxa"/>
          </w:tcPr>
          <w:p w:rsidR="00C6039F" w:rsidRPr="00E34418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</w:t>
            </w:r>
            <w:r w:rsidR="00C6039F" w:rsidRPr="00357BE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="00E3441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136" w:type="dxa"/>
            <w:vAlign w:val="bottom"/>
          </w:tcPr>
          <w:p w:rsidR="00C6039F" w:rsidRPr="007253C9" w:rsidRDefault="00432238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253C9">
              <w:rPr>
                <w:rFonts w:ascii="Times New Roman" w:hAnsi="Times New Roman" w:cs="Times New Roman"/>
                <w:color w:val="000000"/>
              </w:rPr>
              <w:t>600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7253C9">
              <w:rPr>
                <w:rFonts w:ascii="Times New Roman" w:hAnsi="Times New Roman" w:cs="Times New Roman"/>
                <w:color w:val="000000"/>
              </w:rPr>
              <w:t>2920</w:t>
            </w:r>
          </w:p>
        </w:tc>
        <w:tc>
          <w:tcPr>
            <w:tcW w:w="1098" w:type="dxa"/>
            <w:vAlign w:val="bottom"/>
          </w:tcPr>
          <w:p w:rsidR="00C6039F" w:rsidRPr="00E34418" w:rsidRDefault="00432238" w:rsidP="000664B7">
            <w:pPr>
              <w:ind w:left="-40" w:right="-1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253C9">
              <w:rPr>
                <w:rFonts w:ascii="Times New Roman" w:hAnsi="Times New Roman" w:cs="Times New Roman"/>
                <w:color w:val="000000"/>
              </w:rPr>
              <w:t>55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</w:t>
            </w:r>
            <w:r w:rsidR="00D307B0">
              <w:rPr>
                <w:rFonts w:ascii="Times New Roman" w:hAnsi="Times New Roman" w:cs="Times New Roman"/>
                <w:color w:val="000000"/>
              </w:rPr>
              <w:t>2</w:t>
            </w:r>
            <w:r w:rsidR="005417D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4" w:type="dxa"/>
            <w:vAlign w:val="bottom"/>
          </w:tcPr>
          <w:p w:rsidR="00C6039F" w:rsidRPr="006F6450" w:rsidRDefault="00432238" w:rsidP="000664B7">
            <w:pPr>
              <w:ind w:lef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417D4">
              <w:rPr>
                <w:rFonts w:ascii="Times New Roman" w:hAnsi="Times New Roman" w:cs="Times New Roman"/>
                <w:color w:val="000000"/>
              </w:rPr>
              <w:t>57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</w:t>
            </w:r>
            <w:r w:rsidR="00D307B0">
              <w:rPr>
                <w:rFonts w:ascii="Times New Roman" w:hAnsi="Times New Roman" w:cs="Times New Roman"/>
                <w:color w:val="000000"/>
              </w:rPr>
              <w:t>2</w:t>
            </w:r>
            <w:r w:rsidR="005417D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1" w:type="dxa"/>
            <w:vAlign w:val="bottom"/>
          </w:tcPr>
          <w:p w:rsidR="00C6039F" w:rsidRPr="005417D4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D30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43" w:type="dxa"/>
            <w:vAlign w:val="bottom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D30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EF6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vAlign w:val="bottom"/>
          </w:tcPr>
          <w:p w:rsidR="00C6039F" w:rsidRPr="005417D4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43223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357BE0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74" w:type="dxa"/>
          </w:tcPr>
          <w:p w:rsidR="00C6039F" w:rsidRPr="00A23F03" w:rsidRDefault="00C6039F" w:rsidP="00C6039F">
            <w:pPr>
              <w:ind w:lef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439" w:type="dxa"/>
          </w:tcPr>
          <w:p w:rsidR="00C6039F" w:rsidRPr="0076505B" w:rsidRDefault="00C6039F" w:rsidP="0076505B">
            <w:pPr>
              <w:ind w:left="-4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2" w:type="dxa"/>
          </w:tcPr>
          <w:p w:rsidR="00C6039F" w:rsidRPr="00727090" w:rsidRDefault="00C6039F" w:rsidP="000664B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+2 (сопр.</w:t>
            </w:r>
            <w:r w:rsidR="004968A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0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есплатно)</w:t>
            </w:r>
          </w:p>
        </w:tc>
        <w:tc>
          <w:tcPr>
            <w:tcW w:w="1263" w:type="dxa"/>
          </w:tcPr>
          <w:p w:rsidR="00C6039F" w:rsidRPr="0027449E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</w:t>
            </w:r>
            <w:r w:rsidR="00C6039F" w:rsidRPr="00357BE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1136" w:type="dxa"/>
            <w:vAlign w:val="bottom"/>
          </w:tcPr>
          <w:p w:rsidR="00C6039F" w:rsidRPr="00566F25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  <w:r w:rsidR="0027449E">
              <w:rPr>
                <w:rFonts w:ascii="Times New Roman" w:hAnsi="Times New Roman" w:cs="Times New Roman"/>
                <w:color w:val="000000"/>
              </w:rPr>
              <w:t>/2</w:t>
            </w: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098" w:type="dxa"/>
            <w:vAlign w:val="bottom"/>
          </w:tcPr>
          <w:p w:rsidR="00C6039F" w:rsidRPr="00566F25" w:rsidRDefault="007253C9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</w:t>
            </w:r>
            <w:r w:rsidR="005417D4">
              <w:rPr>
                <w:rFonts w:ascii="Times New Roman" w:hAnsi="Times New Roman" w:cs="Times New Roman"/>
                <w:color w:val="000000"/>
              </w:rPr>
              <w:t>17</w:t>
            </w:r>
            <w:r w:rsidR="00E3441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74" w:type="dxa"/>
            <w:vAlign w:val="bottom"/>
          </w:tcPr>
          <w:p w:rsidR="00C6039F" w:rsidRPr="00566F25" w:rsidRDefault="005417D4" w:rsidP="000664B7">
            <w:pPr>
              <w:ind w:left="-40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</w:t>
            </w:r>
            <w:r w:rsidR="00C6039F" w:rsidRPr="00357BE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1171" w:type="dxa"/>
            <w:vAlign w:val="bottom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8F6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43" w:type="dxa"/>
            <w:vAlign w:val="bottom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  <w:r w:rsidR="00C6039F" w:rsidRPr="00357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8F6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EF6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8" w:type="dxa"/>
            <w:vAlign w:val="bottom"/>
          </w:tcPr>
          <w:p w:rsidR="00C6039F" w:rsidRPr="00566F25" w:rsidRDefault="005417D4" w:rsidP="000664B7">
            <w:pPr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/680</w:t>
            </w:r>
          </w:p>
        </w:tc>
        <w:tc>
          <w:tcPr>
            <w:tcW w:w="1174" w:type="dxa"/>
          </w:tcPr>
          <w:p w:rsidR="00C6039F" w:rsidRPr="00A23F03" w:rsidRDefault="00C6039F" w:rsidP="00C6039F">
            <w:pPr>
              <w:ind w:left="-66" w:right="-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BE0" w:rsidRPr="00727090" w:rsidTr="005C363C">
        <w:trPr>
          <w:jc w:val="center"/>
        </w:trPr>
        <w:tc>
          <w:tcPr>
            <w:tcW w:w="16278" w:type="dxa"/>
            <w:gridSpan w:val="10"/>
          </w:tcPr>
          <w:p w:rsidR="00741384" w:rsidRPr="00095CE4" w:rsidRDefault="00741384" w:rsidP="004951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95CE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 ЧЕСТЬ ПРАЗДНИКА ПОБЕДЫ  НАШИМ НОВЫМ КЛИЕНТАМ ПРЕДОСТАВЛЯЕТСЯ СКИДКА 50 РУБ С ЧЕЛОВЕКА </w:t>
            </w:r>
          </w:p>
          <w:p w:rsidR="00741384" w:rsidRPr="00095CE4" w:rsidRDefault="00741384" w:rsidP="004951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95CE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А ВСЕ ЭКСКУРСИИ / МАСТЕР КЛАССЫ!!! </w:t>
            </w:r>
          </w:p>
          <w:p w:rsidR="00C6039F" w:rsidRPr="00D35AB1" w:rsidRDefault="00C6039F" w:rsidP="004951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5AB1">
              <w:rPr>
                <w:rFonts w:ascii="Times New Roman" w:hAnsi="Times New Roman" w:cs="Times New Roman"/>
                <w:b/>
                <w:color w:val="000000"/>
              </w:rPr>
              <w:t xml:space="preserve">В стоимость абонемента входит: экскурсионное обслуживание, входные билеты, транспорт (в соответствии с </w:t>
            </w:r>
            <w:r w:rsidR="00D35AB1">
              <w:rPr>
                <w:rFonts w:ascii="Times New Roman" w:hAnsi="Times New Roman" w:cs="Times New Roman"/>
                <w:b/>
                <w:color w:val="000000"/>
              </w:rPr>
              <w:t>программой</w:t>
            </w:r>
            <w:r w:rsidRPr="00D35AB1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C6039F" w:rsidRPr="004951E9" w:rsidRDefault="00C6039F" w:rsidP="004318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1E9">
              <w:rPr>
                <w:rFonts w:ascii="Times New Roman" w:hAnsi="Times New Roman" w:cs="Times New Roman"/>
                <w:color w:val="000000"/>
              </w:rPr>
              <w:t>*</w:t>
            </w:r>
            <w:r w:rsidR="00627E3C">
              <w:rPr>
                <w:rFonts w:ascii="Times New Roman" w:hAnsi="Times New Roman" w:cs="Times New Roman"/>
                <w:color w:val="000000"/>
              </w:rPr>
              <w:t xml:space="preserve">** В абонементе «Без автобуса» </w:t>
            </w:r>
            <w:r w:rsidRPr="004951E9">
              <w:rPr>
                <w:rFonts w:ascii="Times New Roman" w:hAnsi="Times New Roman" w:cs="Times New Roman"/>
                <w:color w:val="000000"/>
              </w:rPr>
              <w:t>экскурсия/мастер-класс проводится без транспортного обслуживания</w:t>
            </w:r>
          </w:p>
          <w:p w:rsidR="00C6039F" w:rsidRPr="004951E9" w:rsidRDefault="00C6039F" w:rsidP="004318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1E9">
              <w:rPr>
                <w:rFonts w:ascii="Times New Roman" w:hAnsi="Times New Roman" w:cs="Times New Roman"/>
                <w:color w:val="000000"/>
              </w:rPr>
              <w:t>ВНИМАНИЕ! Документы и заявка на экскурсию в с.</w:t>
            </w:r>
            <w:r w:rsidR="00633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203C">
              <w:rPr>
                <w:rFonts w:ascii="Times New Roman" w:hAnsi="Times New Roman" w:cs="Times New Roman"/>
                <w:color w:val="000000"/>
              </w:rPr>
              <w:t>Казакевичево подаются за 1-1,5</w:t>
            </w:r>
            <w:r w:rsidRPr="004951E9">
              <w:rPr>
                <w:rFonts w:ascii="Times New Roman" w:hAnsi="Times New Roman" w:cs="Times New Roman"/>
                <w:color w:val="000000"/>
              </w:rPr>
              <w:t xml:space="preserve"> месяца!</w:t>
            </w:r>
          </w:p>
          <w:p w:rsidR="00C6039F" w:rsidRPr="00727090" w:rsidRDefault="000D6314" w:rsidP="00431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</w:t>
            </w:r>
            <w:r w:rsidRPr="000D6314">
              <w:rPr>
                <w:rFonts w:ascii="Times New Roman" w:hAnsi="Times New Roman" w:cs="Times New Roman"/>
                <w:sz w:val="24"/>
                <w:szCs w:val="24"/>
              </w:rPr>
              <w:t xml:space="preserve">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стрелковом</w:t>
            </w:r>
            <w:r w:rsidRPr="000D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е</w:t>
            </w:r>
            <w:r w:rsidRPr="000D6314">
              <w:rPr>
                <w:rFonts w:ascii="Times New Roman" w:hAnsi="Times New Roman" w:cs="Times New Roman"/>
                <w:sz w:val="24"/>
                <w:szCs w:val="24"/>
              </w:rPr>
              <w:t xml:space="preserve"> «ХАММЕР»</w:t>
            </w:r>
            <w:r w:rsidRPr="007270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6039F" w:rsidRPr="004951E9">
              <w:rPr>
                <w:rFonts w:ascii="Times New Roman" w:hAnsi="Times New Roman" w:cs="Times New Roman"/>
                <w:color w:val="000000"/>
              </w:rPr>
              <w:t>проводится с группой до 25 человек!</w:t>
            </w:r>
          </w:p>
        </w:tc>
      </w:tr>
    </w:tbl>
    <w:p w:rsidR="00707807" w:rsidRPr="000F203C" w:rsidRDefault="00A6546B" w:rsidP="00095CE4">
      <w:pPr>
        <w:shd w:val="clear" w:color="auto" w:fill="D6E3BC" w:themeFill="accent3" w:themeFillTint="6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A6546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БОР ЗА ВАМИ!</w:t>
      </w:r>
    </w:p>
    <w:sectPr w:rsidR="00707807" w:rsidRPr="000F203C" w:rsidSect="00F80D36">
      <w:pgSz w:w="16838" w:h="11906" w:orient="landscape" w:code="9"/>
      <w:pgMar w:top="568" w:right="28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C" w:rsidRDefault="004B675C" w:rsidP="004F7EE8">
      <w:pPr>
        <w:spacing w:after="0" w:line="240" w:lineRule="auto"/>
      </w:pPr>
      <w:r>
        <w:separator/>
      </w:r>
    </w:p>
  </w:endnote>
  <w:endnote w:type="continuationSeparator" w:id="0">
    <w:p w:rsidR="004B675C" w:rsidRDefault="004B675C" w:rsidP="004F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C" w:rsidRDefault="004B675C" w:rsidP="004F7EE8">
      <w:pPr>
        <w:spacing w:after="0" w:line="240" w:lineRule="auto"/>
      </w:pPr>
      <w:r>
        <w:separator/>
      </w:r>
    </w:p>
  </w:footnote>
  <w:footnote w:type="continuationSeparator" w:id="0">
    <w:p w:rsidR="004B675C" w:rsidRDefault="004B675C" w:rsidP="004F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5F7"/>
    <w:multiLevelType w:val="hybridMultilevel"/>
    <w:tmpl w:val="B720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1566"/>
    <w:multiLevelType w:val="hybridMultilevel"/>
    <w:tmpl w:val="EB30302E"/>
    <w:lvl w:ilvl="0" w:tplc="2286C98E">
      <w:start w:val="2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C22750"/>
    <w:multiLevelType w:val="hybridMultilevel"/>
    <w:tmpl w:val="2904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7960"/>
    <w:multiLevelType w:val="hybridMultilevel"/>
    <w:tmpl w:val="EB7C7E2A"/>
    <w:lvl w:ilvl="0" w:tplc="F6E43CEE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2014A"/>
    <w:multiLevelType w:val="hybridMultilevel"/>
    <w:tmpl w:val="5E84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1765"/>
    <w:multiLevelType w:val="hybridMultilevel"/>
    <w:tmpl w:val="C28C3188"/>
    <w:lvl w:ilvl="0" w:tplc="84566C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6E37"/>
    <w:multiLevelType w:val="hybridMultilevel"/>
    <w:tmpl w:val="CB20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E5CB5"/>
    <w:multiLevelType w:val="hybridMultilevel"/>
    <w:tmpl w:val="A978E9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37A7368"/>
    <w:multiLevelType w:val="hybridMultilevel"/>
    <w:tmpl w:val="3490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234DF"/>
    <w:multiLevelType w:val="hybridMultilevel"/>
    <w:tmpl w:val="D8EE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767A8"/>
    <w:multiLevelType w:val="hybridMultilevel"/>
    <w:tmpl w:val="D2349D08"/>
    <w:lvl w:ilvl="0" w:tplc="B21EA0A8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6E2E58"/>
    <w:multiLevelType w:val="hybridMultilevel"/>
    <w:tmpl w:val="5C36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A580A"/>
    <w:multiLevelType w:val="multilevel"/>
    <w:tmpl w:val="7E6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45B13"/>
    <w:multiLevelType w:val="hybridMultilevel"/>
    <w:tmpl w:val="42C8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ABE"/>
    <w:rsid w:val="00000D71"/>
    <w:rsid w:val="00007708"/>
    <w:rsid w:val="0001166D"/>
    <w:rsid w:val="0002063F"/>
    <w:rsid w:val="00020E45"/>
    <w:rsid w:val="00024C5C"/>
    <w:rsid w:val="000664B7"/>
    <w:rsid w:val="00067D50"/>
    <w:rsid w:val="00080D9C"/>
    <w:rsid w:val="0008499C"/>
    <w:rsid w:val="0009249C"/>
    <w:rsid w:val="00095CE4"/>
    <w:rsid w:val="00095EBF"/>
    <w:rsid w:val="00096D0A"/>
    <w:rsid w:val="000B6256"/>
    <w:rsid w:val="000B6FE9"/>
    <w:rsid w:val="000D2F7B"/>
    <w:rsid w:val="000D6314"/>
    <w:rsid w:val="000E3B3F"/>
    <w:rsid w:val="000E7BE8"/>
    <w:rsid w:val="000F05B3"/>
    <w:rsid w:val="000F203C"/>
    <w:rsid w:val="001170E7"/>
    <w:rsid w:val="00136D4B"/>
    <w:rsid w:val="00145694"/>
    <w:rsid w:val="00171E4C"/>
    <w:rsid w:val="0018066C"/>
    <w:rsid w:val="001B0484"/>
    <w:rsid w:val="001D2D82"/>
    <w:rsid w:val="00203386"/>
    <w:rsid w:val="0020718F"/>
    <w:rsid w:val="002203B8"/>
    <w:rsid w:val="002219F5"/>
    <w:rsid w:val="0022684A"/>
    <w:rsid w:val="002277A4"/>
    <w:rsid w:val="002658DB"/>
    <w:rsid w:val="0027449E"/>
    <w:rsid w:val="002A411C"/>
    <w:rsid w:val="002A5611"/>
    <w:rsid w:val="002C0F60"/>
    <w:rsid w:val="002D338B"/>
    <w:rsid w:val="002D45C6"/>
    <w:rsid w:val="002D5C4E"/>
    <w:rsid w:val="002F7E7D"/>
    <w:rsid w:val="00304B14"/>
    <w:rsid w:val="003075E9"/>
    <w:rsid w:val="003221DE"/>
    <w:rsid w:val="003252D9"/>
    <w:rsid w:val="003254CB"/>
    <w:rsid w:val="00330BE5"/>
    <w:rsid w:val="00334764"/>
    <w:rsid w:val="00357BE0"/>
    <w:rsid w:val="003638EC"/>
    <w:rsid w:val="00371E71"/>
    <w:rsid w:val="00380E72"/>
    <w:rsid w:val="00390B0F"/>
    <w:rsid w:val="003A1A4F"/>
    <w:rsid w:val="003A6B15"/>
    <w:rsid w:val="003D2C26"/>
    <w:rsid w:val="003D4C9B"/>
    <w:rsid w:val="003F68B7"/>
    <w:rsid w:val="00431839"/>
    <w:rsid w:val="00432238"/>
    <w:rsid w:val="004457BB"/>
    <w:rsid w:val="00462FC1"/>
    <w:rsid w:val="004951E9"/>
    <w:rsid w:val="004968A8"/>
    <w:rsid w:val="004A4627"/>
    <w:rsid w:val="004B675C"/>
    <w:rsid w:val="004C46FF"/>
    <w:rsid w:val="004F0856"/>
    <w:rsid w:val="004F7EE8"/>
    <w:rsid w:val="00512A87"/>
    <w:rsid w:val="00515DAC"/>
    <w:rsid w:val="00522DA7"/>
    <w:rsid w:val="0052523C"/>
    <w:rsid w:val="00536385"/>
    <w:rsid w:val="00537171"/>
    <w:rsid w:val="005417D4"/>
    <w:rsid w:val="005432BF"/>
    <w:rsid w:val="005542C3"/>
    <w:rsid w:val="00566F25"/>
    <w:rsid w:val="00571FB4"/>
    <w:rsid w:val="0058557B"/>
    <w:rsid w:val="00586341"/>
    <w:rsid w:val="00593F5D"/>
    <w:rsid w:val="005C2354"/>
    <w:rsid w:val="005C363C"/>
    <w:rsid w:val="005D1478"/>
    <w:rsid w:val="005D2DC3"/>
    <w:rsid w:val="005D5A33"/>
    <w:rsid w:val="005E5538"/>
    <w:rsid w:val="005E585A"/>
    <w:rsid w:val="005E7002"/>
    <w:rsid w:val="005F3B39"/>
    <w:rsid w:val="005F3E73"/>
    <w:rsid w:val="005F53AF"/>
    <w:rsid w:val="006237E7"/>
    <w:rsid w:val="00625F60"/>
    <w:rsid w:val="00627E3C"/>
    <w:rsid w:val="00633638"/>
    <w:rsid w:val="0063654D"/>
    <w:rsid w:val="00640B51"/>
    <w:rsid w:val="006645AE"/>
    <w:rsid w:val="0068069F"/>
    <w:rsid w:val="00685501"/>
    <w:rsid w:val="00697535"/>
    <w:rsid w:val="006C68C0"/>
    <w:rsid w:val="006D01A9"/>
    <w:rsid w:val="006E2F76"/>
    <w:rsid w:val="006E72B2"/>
    <w:rsid w:val="006F6450"/>
    <w:rsid w:val="00703EF1"/>
    <w:rsid w:val="00704E8D"/>
    <w:rsid w:val="00706E12"/>
    <w:rsid w:val="00707807"/>
    <w:rsid w:val="00715078"/>
    <w:rsid w:val="00720DFC"/>
    <w:rsid w:val="007253C9"/>
    <w:rsid w:val="00727090"/>
    <w:rsid w:val="00734C0C"/>
    <w:rsid w:val="00741384"/>
    <w:rsid w:val="00745E9A"/>
    <w:rsid w:val="00763B11"/>
    <w:rsid w:val="0076505B"/>
    <w:rsid w:val="007843A0"/>
    <w:rsid w:val="007D30D9"/>
    <w:rsid w:val="007F14DF"/>
    <w:rsid w:val="007F5251"/>
    <w:rsid w:val="00803C93"/>
    <w:rsid w:val="00813673"/>
    <w:rsid w:val="008251E5"/>
    <w:rsid w:val="008253C6"/>
    <w:rsid w:val="00826369"/>
    <w:rsid w:val="00843568"/>
    <w:rsid w:val="00846319"/>
    <w:rsid w:val="00851A71"/>
    <w:rsid w:val="00881FC9"/>
    <w:rsid w:val="00884376"/>
    <w:rsid w:val="008917BC"/>
    <w:rsid w:val="0089625C"/>
    <w:rsid w:val="008A4BAC"/>
    <w:rsid w:val="008B5ABE"/>
    <w:rsid w:val="008D08DB"/>
    <w:rsid w:val="008D4546"/>
    <w:rsid w:val="008E6793"/>
    <w:rsid w:val="008F6697"/>
    <w:rsid w:val="009257A4"/>
    <w:rsid w:val="00926BAC"/>
    <w:rsid w:val="0094159C"/>
    <w:rsid w:val="009704F5"/>
    <w:rsid w:val="009714C1"/>
    <w:rsid w:val="0098200D"/>
    <w:rsid w:val="009863A6"/>
    <w:rsid w:val="00991085"/>
    <w:rsid w:val="009C30AC"/>
    <w:rsid w:val="009D2DF3"/>
    <w:rsid w:val="009D2E89"/>
    <w:rsid w:val="009D5558"/>
    <w:rsid w:val="009D74E4"/>
    <w:rsid w:val="009E21E1"/>
    <w:rsid w:val="009E786B"/>
    <w:rsid w:val="00A11FAB"/>
    <w:rsid w:val="00A20E80"/>
    <w:rsid w:val="00A23F03"/>
    <w:rsid w:val="00A45FAA"/>
    <w:rsid w:val="00A52D5F"/>
    <w:rsid w:val="00A6217C"/>
    <w:rsid w:val="00A6546B"/>
    <w:rsid w:val="00A73887"/>
    <w:rsid w:val="00AA17EE"/>
    <w:rsid w:val="00AA4623"/>
    <w:rsid w:val="00AA6027"/>
    <w:rsid w:val="00AB7C0D"/>
    <w:rsid w:val="00B01CBD"/>
    <w:rsid w:val="00B0763D"/>
    <w:rsid w:val="00B10871"/>
    <w:rsid w:val="00B10D43"/>
    <w:rsid w:val="00B15542"/>
    <w:rsid w:val="00B43A03"/>
    <w:rsid w:val="00B43B2A"/>
    <w:rsid w:val="00B66A3D"/>
    <w:rsid w:val="00B66AAE"/>
    <w:rsid w:val="00BA491E"/>
    <w:rsid w:val="00BA4DCF"/>
    <w:rsid w:val="00BB1FA3"/>
    <w:rsid w:val="00BB5AE1"/>
    <w:rsid w:val="00BC0BE7"/>
    <w:rsid w:val="00BD3F5A"/>
    <w:rsid w:val="00BF068A"/>
    <w:rsid w:val="00BF1AFC"/>
    <w:rsid w:val="00BF3D5E"/>
    <w:rsid w:val="00C1050B"/>
    <w:rsid w:val="00C250AC"/>
    <w:rsid w:val="00C43D50"/>
    <w:rsid w:val="00C55299"/>
    <w:rsid w:val="00C6039F"/>
    <w:rsid w:val="00CD57DF"/>
    <w:rsid w:val="00CE26BD"/>
    <w:rsid w:val="00D11F3B"/>
    <w:rsid w:val="00D1600D"/>
    <w:rsid w:val="00D24CB3"/>
    <w:rsid w:val="00D26421"/>
    <w:rsid w:val="00D307B0"/>
    <w:rsid w:val="00D35AB1"/>
    <w:rsid w:val="00D70E87"/>
    <w:rsid w:val="00DA00D5"/>
    <w:rsid w:val="00DB75D3"/>
    <w:rsid w:val="00DC1ED0"/>
    <w:rsid w:val="00DC2F4E"/>
    <w:rsid w:val="00DD5113"/>
    <w:rsid w:val="00DD5AFA"/>
    <w:rsid w:val="00DE4824"/>
    <w:rsid w:val="00DE723A"/>
    <w:rsid w:val="00DE77EC"/>
    <w:rsid w:val="00E0195C"/>
    <w:rsid w:val="00E044FB"/>
    <w:rsid w:val="00E34418"/>
    <w:rsid w:val="00E37D7E"/>
    <w:rsid w:val="00E75728"/>
    <w:rsid w:val="00E8754B"/>
    <w:rsid w:val="00EA193F"/>
    <w:rsid w:val="00EA4F08"/>
    <w:rsid w:val="00EB72EF"/>
    <w:rsid w:val="00EC322D"/>
    <w:rsid w:val="00EC3B78"/>
    <w:rsid w:val="00ED2BCB"/>
    <w:rsid w:val="00EE7EB5"/>
    <w:rsid w:val="00EF3DC8"/>
    <w:rsid w:val="00EF5F6A"/>
    <w:rsid w:val="00EF614B"/>
    <w:rsid w:val="00EF708D"/>
    <w:rsid w:val="00F23571"/>
    <w:rsid w:val="00F40CC7"/>
    <w:rsid w:val="00F40D78"/>
    <w:rsid w:val="00F56C74"/>
    <w:rsid w:val="00F63129"/>
    <w:rsid w:val="00F80005"/>
    <w:rsid w:val="00F80D36"/>
    <w:rsid w:val="00F8692A"/>
    <w:rsid w:val="00FA24B4"/>
    <w:rsid w:val="00FA321F"/>
    <w:rsid w:val="00FB25E6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376"/>
  </w:style>
  <w:style w:type="character" w:styleId="a5">
    <w:name w:val="Hyperlink"/>
    <w:basedOn w:val="a0"/>
    <w:uiPriority w:val="99"/>
    <w:semiHidden/>
    <w:unhideWhenUsed/>
    <w:rsid w:val="0089625C"/>
    <w:rPr>
      <w:color w:val="0000FF"/>
      <w:u w:val="single"/>
    </w:rPr>
  </w:style>
  <w:style w:type="character" w:styleId="a6">
    <w:name w:val="Strong"/>
    <w:basedOn w:val="a0"/>
    <w:uiPriority w:val="22"/>
    <w:qFormat/>
    <w:rsid w:val="000E7B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5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EE8"/>
  </w:style>
  <w:style w:type="paragraph" w:styleId="ac">
    <w:name w:val="footer"/>
    <w:basedOn w:val="a"/>
    <w:link w:val="ad"/>
    <w:uiPriority w:val="99"/>
    <w:unhideWhenUsed/>
    <w:rsid w:val="004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376"/>
  </w:style>
  <w:style w:type="character" w:styleId="a5">
    <w:name w:val="Hyperlink"/>
    <w:basedOn w:val="a0"/>
    <w:uiPriority w:val="99"/>
    <w:semiHidden/>
    <w:unhideWhenUsed/>
    <w:rsid w:val="0089625C"/>
    <w:rPr>
      <w:color w:val="0000FF"/>
      <w:u w:val="single"/>
    </w:rPr>
  </w:style>
  <w:style w:type="character" w:styleId="a6">
    <w:name w:val="Strong"/>
    <w:basedOn w:val="a0"/>
    <w:uiPriority w:val="22"/>
    <w:qFormat/>
    <w:rsid w:val="000E7B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5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EE8"/>
  </w:style>
  <w:style w:type="paragraph" w:styleId="ac">
    <w:name w:val="footer"/>
    <w:basedOn w:val="a"/>
    <w:link w:val="ad"/>
    <w:uiPriority w:val="99"/>
    <w:unhideWhenUsed/>
    <w:rsid w:val="004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136">
          <w:marLeft w:val="0"/>
          <w:marRight w:val="0"/>
          <w:marTop w:val="450"/>
          <w:marBottom w:val="0"/>
          <w:divBdr>
            <w:top w:val="single" w:sz="6" w:space="11" w:color="666666"/>
            <w:left w:val="single" w:sz="6" w:space="11" w:color="666666"/>
            <w:bottom w:val="single" w:sz="6" w:space="11" w:color="666666"/>
            <w:right w:val="single" w:sz="6" w:space="11" w:color="666666"/>
          </w:divBdr>
          <w:divsChild>
            <w:div w:id="521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278">
          <w:marLeft w:val="0"/>
          <w:marRight w:val="0"/>
          <w:marTop w:val="450"/>
          <w:marBottom w:val="0"/>
          <w:divBdr>
            <w:top w:val="single" w:sz="6" w:space="11" w:color="666666"/>
            <w:left w:val="single" w:sz="6" w:space="11" w:color="666666"/>
            <w:bottom w:val="single" w:sz="6" w:space="11" w:color="666666"/>
            <w:right w:val="single" w:sz="6" w:space="11" w:color="666666"/>
          </w:divBdr>
          <w:divsChild>
            <w:div w:id="470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2664-4FAC-4052-B88B-758174E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</dc:creator>
  <cp:lastModifiedBy>t3</cp:lastModifiedBy>
  <cp:revision>21</cp:revision>
  <cp:lastPrinted>2015-08-27T09:01:00Z</cp:lastPrinted>
  <dcterms:created xsi:type="dcterms:W3CDTF">2015-04-01T15:02:00Z</dcterms:created>
  <dcterms:modified xsi:type="dcterms:W3CDTF">2015-09-04T03:05:00Z</dcterms:modified>
</cp:coreProperties>
</file>